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000000" w:themeColor="text1"/>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00E64B0D">
                  <w:rPr>
                    <w:rFonts w:cs="Arial"/>
                    <w:b/>
                    <w:bCs/>
                    <w:color w:val="000000" w:themeColor="text1"/>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2A5B945B" w:rsidR="00D66D9D" w:rsidRPr="0059267A" w:rsidRDefault="00555B32"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4FCBCB94" w:rsidR="00D66D9D" w:rsidRPr="004A4328" w:rsidRDefault="00555B32" w:rsidP="004A4328">
                <w:pPr>
                  <w:pStyle w:val="Heading5"/>
                  <w:jc w:val="left"/>
                  <w:rPr>
                    <w:rFonts w:eastAsiaTheme="minorHAnsi"/>
                    <w:b/>
                    <w:noProof w:val="0"/>
                    <w:color w:val="auto"/>
                    <w:sz w:val="22"/>
                    <w:szCs w:val="22"/>
                    <w:lang w:val="en-GB"/>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b/>
              <w:color w:val="000000" w:themeColor="text1"/>
              <w:sz w:val="22"/>
              <w:szCs w:val="22"/>
            </w:rPr>
            <w:id w:val="-938208303"/>
            <w:placeholder>
              <w:docPart w:val="342AA3C45D7F4720B6E508B7716766AA"/>
            </w:placeholder>
            <w:showingPlcHdr/>
            <w:date w:fullDate="2026-05-21T00:00:00Z">
              <w:dateFormat w:val="dd/MM/yyyy"/>
              <w:lid w:val="en-GB"/>
              <w:storeMappedDataAs w:val="dateTime"/>
              <w:calendar w:val="gregorian"/>
            </w:date>
          </w:sdtPr>
          <w:sdtEndPr/>
          <w:sdtContent>
            <w:tc>
              <w:tcPr>
                <w:tcW w:w="3969" w:type="dxa"/>
                <w:gridSpan w:val="2"/>
                <w:shd w:val="clear" w:color="auto" w:fill="auto"/>
                <w:vAlign w:val="center"/>
              </w:tcPr>
              <w:p w14:paraId="25DE6FB5" w14:textId="25DE951E" w:rsidR="00D66D9D" w:rsidRPr="0059267A" w:rsidRDefault="000B669D" w:rsidP="0065658D">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0D9EF75F" w:rsidR="00D66D9D" w:rsidRPr="0059267A" w:rsidRDefault="004A4328"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cs="Arial"/>
              <w:b/>
              <w:bCs/>
              <w:noProof/>
              <w:szCs w:val="22"/>
              <w:lang w:val="en-US" w:eastAsia="en-US"/>
            </w:rPr>
            <w:id w:val="-1265754381"/>
            <w:placeholder>
              <w:docPart w:val="6EE148408DBD4DA5B8CDB5546C0CA997"/>
            </w:placeholder>
            <w:showingPlcHdr/>
            <w:date w:fullDate="2026-05-16T00:00:00Z">
              <w:dateFormat w:val="dd/MM/yyyy"/>
              <w:lid w:val="en-GB"/>
              <w:storeMappedDataAs w:val="dateTime"/>
              <w:calendar w:val="gregorian"/>
            </w:date>
          </w:sdtPr>
          <w:sdtEndPr/>
          <w:sdtContent>
            <w:tc>
              <w:tcPr>
                <w:tcW w:w="3402" w:type="dxa"/>
                <w:shd w:val="clear" w:color="auto" w:fill="FFFFFF" w:themeFill="background1"/>
                <w:vAlign w:val="center"/>
              </w:tcPr>
              <w:p w14:paraId="142C4C2B" w14:textId="0AE3537E" w:rsidR="00383AAA" w:rsidRPr="00190D24" w:rsidRDefault="000B669D" w:rsidP="00F01A48">
                <w:pPr>
                  <w:rPr>
                    <w:rFonts w:cs="Arial"/>
                    <w:b/>
                    <w:bCs/>
                    <w:noProof/>
                    <w:szCs w:val="22"/>
                    <w:lang w:val="en-US" w:eastAsia="en-US"/>
                  </w:rPr>
                </w:pPr>
                <w:r w:rsidRPr="00E62C41">
                  <w:rPr>
                    <w:rStyle w:val="PlaceholderText"/>
                    <w:rFonts w:eastAsiaTheme="minorHAnsi"/>
                  </w:rPr>
                  <w:t>Click or tap to enter a date.</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5703BDDE" w:rsidR="00F01A48" w:rsidRPr="000A2CB9" w:rsidRDefault="00F01A48" w:rsidP="00F01A48">
            <w:pPr>
              <w:tabs>
                <w:tab w:val="left" w:pos="4485"/>
              </w:tabs>
              <w:rPr>
                <w:rFonts w:cs="Arial"/>
                <w:b/>
                <w:szCs w:val="20"/>
              </w:rPr>
            </w:pPr>
            <w:r w:rsidRPr="000A2CB9">
              <w:rPr>
                <w:rFonts w:cs="Arial"/>
                <w:b/>
                <w:szCs w:val="20"/>
              </w:rPr>
              <w:t>Examined</w:t>
            </w:r>
            <w:r w:rsidR="00DE20E0">
              <w:rPr>
                <w:rFonts w:cs="Arial"/>
                <w:b/>
                <w:szCs w:val="20"/>
              </w:rPr>
              <w:t xml:space="preserve"> </w:t>
            </w:r>
            <w:r w:rsidR="00DE20E0" w:rsidRPr="00DE20E0">
              <w:rPr>
                <w:rFonts w:cs="Arial"/>
                <w:b/>
                <w:sz w:val="16"/>
                <w:szCs w:val="16"/>
              </w:rPr>
              <w:t>(Delete if not requir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Default="00890BC9" w:rsidP="00F01A48">
            <w:pPr>
              <w:rPr>
                <w:rFonts w:cs="Arial"/>
                <w:b/>
                <w:szCs w:val="20"/>
              </w:rPr>
            </w:pPr>
          </w:p>
          <w:p w14:paraId="5952F859" w14:textId="77777777" w:rsidR="001702DF" w:rsidRPr="00890BC9" w:rsidRDefault="001702DF"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113EBA" w14:textId="7C312DF8" w:rsidR="00C7346D" w:rsidRPr="00C7346D" w:rsidRDefault="0053153D" w:rsidP="00C7346D">
            <w:pPr>
              <w:tabs>
                <w:tab w:val="left" w:pos="6420"/>
              </w:tabs>
              <w:jc w:val="both"/>
              <w:rPr>
                <w:rFonts w:eastAsiaTheme="minorHAnsi" w:cs="Arial"/>
                <w:b/>
                <w:bCs/>
                <w:sz w:val="20"/>
                <w:szCs w:val="20"/>
                <w:lang w:eastAsia="en-US"/>
              </w:rPr>
            </w:pPr>
            <w:r>
              <w:rPr>
                <w:rFonts w:eastAsiaTheme="minorHAnsi" w:cs="Arial"/>
                <w:b/>
                <w:bCs/>
                <w:szCs w:val="22"/>
                <w:lang w:eastAsia="en-US"/>
              </w:rPr>
              <w:t xml:space="preserve">Status </w:t>
            </w:r>
            <w:r w:rsidR="00C7346D" w:rsidRPr="00C7346D">
              <w:rPr>
                <w:rFonts w:eastAsiaTheme="minorHAnsi" w:cs="Arial"/>
                <w:b/>
                <w:bCs/>
                <w:szCs w:val="22"/>
                <w:lang w:eastAsia="en-US"/>
              </w:rPr>
              <w:t>of Compliance with the Code of Practice published by the Statutory Forensic Science Regulator</w:t>
            </w:r>
            <w:r w:rsidR="00C7346D" w:rsidRPr="00C7346D">
              <w:rPr>
                <w:rFonts w:eastAsiaTheme="minorHAnsi" w:cs="Arial"/>
                <w:b/>
                <w:bCs/>
                <w:sz w:val="20"/>
                <w:szCs w:val="20"/>
                <w:lang w:eastAsia="en-US"/>
              </w:rPr>
              <w:t xml:space="preserve"> </w:t>
            </w:r>
          </w:p>
          <w:p w14:paraId="6BEE31BC" w14:textId="77777777" w:rsidR="00AC0B0E" w:rsidRPr="001702DF" w:rsidRDefault="00AC0B0E" w:rsidP="00AC0B0E">
            <w:pPr>
              <w:jc w:val="both"/>
              <w:textAlignment w:val="baseline"/>
              <w:rPr>
                <w:rFonts w:eastAsiaTheme="minorHAnsi" w:cstheme="minorBidi"/>
                <w:color w:val="000000" w:themeColor="text1"/>
                <w:sz w:val="16"/>
                <w:szCs w:val="16"/>
                <w:lang w:eastAsia="en-US"/>
              </w:rPr>
            </w:pPr>
            <w:r w:rsidRPr="001702DF">
              <w:rPr>
                <w:rFonts w:eastAsiaTheme="minorHAnsi" w:cstheme="minorBidi"/>
                <w:color w:val="000000" w:themeColor="text1"/>
                <w:sz w:val="16"/>
                <w:szCs w:val="16"/>
                <w:lang w:eastAsia="en-US"/>
              </w:rPr>
              <w:t>(Insert appropriate declaration – Refer to FSR Guidance: Declarations of Compliance and Non-Compliance with the Code of Practice FSR-GUI-0001)</w:t>
            </w:r>
          </w:p>
          <w:p w14:paraId="6935E201" w14:textId="77777777" w:rsidR="008D3263" w:rsidRDefault="008D3263" w:rsidP="001702DF">
            <w:pPr>
              <w:rPr>
                <w:rFonts w:cs="Arial"/>
                <w:b/>
                <w:szCs w:val="20"/>
              </w:rPr>
            </w:pPr>
          </w:p>
          <w:p w14:paraId="5F044267" w14:textId="77777777" w:rsidR="001702DF" w:rsidRDefault="001702DF" w:rsidP="001702DF">
            <w:pPr>
              <w:rPr>
                <w:rFonts w:cs="Arial"/>
                <w:b/>
                <w:szCs w:val="20"/>
              </w:rPr>
            </w:pPr>
          </w:p>
          <w:p w14:paraId="2963D1AD" w14:textId="77777777" w:rsidR="001702DF" w:rsidRDefault="001702DF" w:rsidP="001702DF">
            <w:pPr>
              <w:rPr>
                <w:rFonts w:cs="Arial"/>
                <w:b/>
                <w:szCs w:val="20"/>
              </w:rPr>
            </w:pPr>
          </w:p>
          <w:p w14:paraId="2FC428FB" w14:textId="5F55E88C" w:rsidR="001702DF" w:rsidRPr="00190D24" w:rsidRDefault="001702DF" w:rsidP="001702DF">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lastRenderedPageBreak/>
        <w:tab/>
      </w:r>
    </w:p>
    <w:p w14:paraId="47BB81F1" w14:textId="77777777" w:rsidR="00445CEA" w:rsidRDefault="00445CEA" w:rsidP="00CE732D">
      <w:pPr>
        <w:tabs>
          <w:tab w:val="left" w:pos="5143"/>
        </w:tabs>
        <w:sectPr w:rsidR="00445CEA"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000000" w:themeColor="text1"/>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E64B0D">
                  <w:rPr>
                    <w:rFonts w:cs="Arial"/>
                    <w:b/>
                    <w:color w:val="000000" w:themeColor="text1"/>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0B9BDE59" w:rsidR="009448FA" w:rsidRPr="0059267A" w:rsidRDefault="00555B32"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4F577FBC" w:rsidR="009448FA" w:rsidRPr="0059267A" w:rsidRDefault="00555B32"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b/>
              <w:color w:val="000000" w:themeColor="text1"/>
              <w:sz w:val="22"/>
              <w:szCs w:val="22"/>
            </w:rPr>
            <w:id w:val="1178768534"/>
            <w:placeholder>
              <w:docPart w:val="F04BF29151C24C56AFC9C98C2FFCF74B"/>
            </w:placeholder>
            <w:showingPlcHdr/>
            <w:date w:fullDate="2026-05-21T00:00:00Z">
              <w:dateFormat w:val="dd/MM/yyyy"/>
              <w:lid w:val="en-GB"/>
              <w:storeMappedDataAs w:val="dateTime"/>
              <w:calendar w:val="gregorian"/>
            </w:date>
          </w:sdtPr>
          <w:sdtEndPr/>
          <w:sdtContent>
            <w:tc>
              <w:tcPr>
                <w:tcW w:w="3969" w:type="dxa"/>
                <w:gridSpan w:val="4"/>
                <w:shd w:val="clear" w:color="auto" w:fill="auto"/>
                <w:vAlign w:val="center"/>
              </w:tcPr>
              <w:p w14:paraId="5DDD334E" w14:textId="467C3EFC" w:rsidR="009448FA" w:rsidRPr="0059267A" w:rsidRDefault="000B669D" w:rsidP="009448FA">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33F662A8" w:rsidR="009448FA" w:rsidRPr="0059267A" w:rsidRDefault="004A4328"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cs="Arial"/>
              <w:b/>
              <w:bCs/>
              <w:noProof/>
              <w:szCs w:val="22"/>
              <w:lang w:val="en-US" w:eastAsia="en-US"/>
            </w:rPr>
            <w:id w:val="1537550844"/>
            <w:placeholder>
              <w:docPart w:val="7701C44E6B2D450188E69AE2ABC9436C"/>
            </w:placeholder>
            <w:showingPlcHdr/>
            <w:date w:fullDate="2026-05-16T00:00:00Z">
              <w:dateFormat w:val="dd/MM/yyyy"/>
              <w:lid w:val="en-GB"/>
              <w:storeMappedDataAs w:val="dateTime"/>
              <w:calendar w:val="gregorian"/>
            </w:date>
          </w:sdtPr>
          <w:sdtEndPr/>
          <w:sdtContent>
            <w:tc>
              <w:tcPr>
                <w:tcW w:w="3394" w:type="dxa"/>
                <w:shd w:val="clear" w:color="auto" w:fill="FFFFFF"/>
                <w:vAlign w:val="center"/>
              </w:tcPr>
              <w:p w14:paraId="28D2260D" w14:textId="033548FB" w:rsidR="00BF534D" w:rsidRPr="00134424" w:rsidRDefault="000B669D" w:rsidP="00BF534D">
                <w:pPr>
                  <w:rPr>
                    <w:rFonts w:cs="Arial"/>
                    <w:b/>
                    <w:bCs/>
                    <w:noProof/>
                    <w:szCs w:val="22"/>
                    <w:lang w:val="en-US" w:eastAsia="en-US"/>
                  </w:rPr>
                </w:pPr>
                <w:r w:rsidRPr="00E62C41">
                  <w:rPr>
                    <w:rStyle w:val="PlaceholderText"/>
                    <w:rFonts w:eastAsiaTheme="minorHAnsi"/>
                  </w:rPr>
                  <w:t>Click or tap to enter a date.</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4" w:name="_Hlk214274481"/>
            <w:r w:rsidRPr="0017320C">
              <w:rPr>
                <w:rFonts w:cs="Arial"/>
                <w:sz w:val="16"/>
                <w:szCs w:val="16"/>
              </w:rPr>
              <w:t xml:space="preserve">Crim.PR 3.5(2)(h) </w:t>
            </w:r>
            <w:bookmarkEnd w:id="4"/>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 xml:space="preserve">Where real issue(s) are identified and if additional forensic work is necessary, please notify the agreed Force contact in writing, </w:t>
            </w:r>
            <w:r w:rsidRPr="0069660D">
              <w:rPr>
                <w:rFonts w:cs="Arial"/>
                <w:b/>
                <w:iCs/>
                <w:szCs w:val="22"/>
              </w:rPr>
              <w:lastRenderedPageBreak/>
              <w:t>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lastRenderedPageBreak/>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13B8F35B" w14:textId="77777777" w:rsidR="004A4328" w:rsidRDefault="004A4328" w:rsidP="00B734AB">
      <w:pPr>
        <w:rPr>
          <w:rFonts w:cs="Arial"/>
        </w:rPr>
        <w:sectPr w:rsidR="004A4328" w:rsidSect="004A4328">
          <w:headerReference w:type="first" r:id="rId22"/>
          <w:pgSz w:w="11907" w:h="16839" w:code="9"/>
          <w:pgMar w:top="1135" w:right="1440" w:bottom="1276" w:left="1440" w:header="426" w:footer="417" w:gutter="0"/>
          <w:cols w:space="708"/>
          <w:docGrid w:linePitch="360"/>
        </w:sectPr>
      </w:pPr>
    </w:p>
    <w:p w14:paraId="61A35A8A" w14:textId="733007D3" w:rsidR="00445CEA" w:rsidRDefault="00445CEA" w:rsidP="00B734AB">
      <w:pPr>
        <w:rPr>
          <w:rFonts w:cs="Arial"/>
        </w:rPr>
      </w:pPr>
    </w:p>
    <w:p w14:paraId="151846CE" w14:textId="77777777" w:rsidR="005717F8" w:rsidRDefault="005717F8" w:rsidP="00B734AB">
      <w:pPr>
        <w:rPr>
          <w:rFonts w:cs="Arial"/>
        </w:rPr>
      </w:pPr>
    </w:p>
    <w:p w14:paraId="26C05576" w14:textId="77777777" w:rsidR="005717F8" w:rsidRDefault="005717F8" w:rsidP="00B734AB">
      <w:pPr>
        <w:rPr>
          <w:rFonts w:cs="Arial"/>
        </w:rPr>
      </w:pPr>
    </w:p>
    <w:p w14:paraId="51C0729E" w14:textId="77777777" w:rsidR="005717F8" w:rsidRDefault="005717F8" w:rsidP="00B734AB">
      <w:pPr>
        <w:rPr>
          <w:rFonts w:cs="Arial"/>
        </w:rPr>
      </w:pPr>
    </w:p>
    <w:p w14:paraId="37FE67EF" w14:textId="77777777" w:rsidR="005717F8" w:rsidRDefault="005717F8" w:rsidP="00B734AB">
      <w:pPr>
        <w:rPr>
          <w:rFonts w:cs="Arial"/>
        </w:rPr>
      </w:pPr>
    </w:p>
    <w:p w14:paraId="54CEC3F7" w14:textId="77777777" w:rsidR="005717F8" w:rsidRDefault="005717F8" w:rsidP="00B734AB">
      <w:pPr>
        <w:rPr>
          <w:rFonts w:cs="Arial"/>
        </w:rPr>
      </w:pPr>
    </w:p>
    <w:p w14:paraId="1F757305" w14:textId="77777777" w:rsidR="005717F8" w:rsidRDefault="005717F8" w:rsidP="00B734AB">
      <w:pPr>
        <w:rPr>
          <w:rFonts w:cs="Arial"/>
        </w:rPr>
      </w:pPr>
    </w:p>
    <w:sectPr w:rsidR="005717F8" w:rsidSect="004A4328">
      <w:headerReference w:type="default" r:id="rId23"/>
      <w:pgSz w:w="11907" w:h="16839" w:code="9"/>
      <w:pgMar w:top="1135" w:right="1440" w:bottom="1276" w:left="1440"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4898CBFA" w:rsidR="009646BD" w:rsidRPr="005340A3" w:rsidRDefault="005340A3" w:rsidP="005340A3">
            <w:pPr>
              <w:pStyle w:val="Footer"/>
              <w:rPr>
                <w:rFonts w:cs="Arial"/>
              </w:rPr>
            </w:pPr>
            <w:r>
              <w:rPr>
                <w:rFonts w:cs="Arial"/>
                <w:szCs w:val="22"/>
              </w:rPr>
              <w:t>MG22B</w:t>
            </w:r>
            <w:r w:rsidR="009646BD" w:rsidRPr="00DF7B03">
              <w:rPr>
                <w:rFonts w:cs="Arial"/>
                <w:szCs w:val="22"/>
              </w:rPr>
              <w:t xml:space="preserve"> </w:t>
            </w:r>
            <w:r w:rsidR="00511884">
              <w:rPr>
                <w:rFonts w:cs="Arial"/>
                <w:szCs w:val="22"/>
              </w:rPr>
              <w:t>(Version 1</w:t>
            </w:r>
            <w:r w:rsidR="00887823">
              <w:rPr>
                <w:rFonts w:cs="Arial"/>
                <w:szCs w:val="22"/>
              </w:rPr>
              <w:t>.</w:t>
            </w:r>
            <w:r w:rsidR="00B61F8F">
              <w:rPr>
                <w:rFonts w:cs="Arial"/>
                <w:szCs w:val="22"/>
              </w:rPr>
              <w:t>3)</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B9E6" w14:textId="7B7ECA6E" w:rsidR="008253D3" w:rsidRPr="00DF7B03" w:rsidRDefault="00CB1A63" w:rsidP="00733EA7">
    <w:pPr>
      <w:pStyle w:val="Header"/>
      <w:jc w:val="center"/>
      <w:rPr>
        <w:rFonts w:cs="Arial"/>
        <w:szCs w:val="22"/>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r w:rsidR="001279FE">
      <w:rPr>
        <w:rFonts w:cs="Arial"/>
        <w:szCs w:val="22"/>
      </w:rPr>
      <w:t>MG22B</w:t>
    </w:r>
    <w:r w:rsidR="008253D3" w:rsidRPr="00DF7B03">
      <w:rPr>
        <w:rFonts w:cs="Arial"/>
        <w:szCs w:val="22"/>
      </w:rPr>
      <w:t xml:space="preserve"> </w:t>
    </w:r>
    <w:r w:rsidR="001279FE">
      <w:rPr>
        <w:rFonts w:cs="Arial"/>
        <w:szCs w:val="22"/>
      </w:rPr>
      <w:t>(</w:t>
    </w:r>
    <w:r w:rsidR="00942B06">
      <w:rPr>
        <w:rFonts w:cs="Arial"/>
        <w:szCs w:val="22"/>
      </w:rPr>
      <w:t>Version 1</w:t>
    </w:r>
    <w:r w:rsidR="0045265E">
      <w:rPr>
        <w:rFonts w:cs="Arial"/>
        <w:szCs w:val="22"/>
      </w:rPr>
      <w:t>.</w:t>
    </w:r>
    <w:r w:rsidR="001702DF">
      <w:rPr>
        <w:rFonts w:cs="Arial"/>
        <w:szCs w:val="22"/>
      </w:rPr>
      <w:t>3</w:t>
    </w:r>
    <w:r w:rsidR="001279FE">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6D9D" w14:textId="77777777" w:rsidR="00445CEA" w:rsidRPr="00C375A4" w:rsidRDefault="00445CEA" w:rsidP="00445CEA">
    <w:pPr>
      <w:pStyle w:val="Header"/>
      <w:jc w:val="center"/>
      <w:rPr>
        <w:rFonts w:cs="Arial"/>
      </w:rPr>
    </w:pPr>
    <w:r w:rsidRPr="00C375A4">
      <w:rPr>
        <w:rFonts w:cs="Arial"/>
      </w:rPr>
      <w:t>OFFICIAL (SENSITIVE</w:t>
    </w:r>
    <w:r>
      <w:rPr>
        <w:rFonts w:cs="Arial"/>
      </w:rPr>
      <w:t xml:space="preserve"> WHEN COMPLETE</w:t>
    </w:r>
    <w:r w:rsidRPr="00C375A4">
      <w:rPr>
        <w:rFonts w:cs="Arial"/>
      </w:rPr>
      <w:t>)</w:t>
    </w:r>
  </w:p>
  <w:p w14:paraId="30AA06B0" w14:textId="77777777" w:rsidR="00445CEA" w:rsidRDefault="00445CEA" w:rsidP="00445CEA">
    <w:pPr>
      <w:pStyle w:val="Header"/>
      <w:tabs>
        <w:tab w:val="left" w:pos="7710"/>
      </w:tabs>
      <w:jc w:val="center"/>
      <w:rPr>
        <w:rFonts w:cs="Arial"/>
        <w:b/>
        <w:bCs/>
        <w:color w:val="FF0000"/>
        <w:szCs w:val="22"/>
      </w:rPr>
    </w:pPr>
    <w:r>
      <w:rPr>
        <w:rFonts w:cs="Arial"/>
        <w:b/>
        <w:bCs/>
        <w:color w:val="FF0000"/>
        <w:szCs w:val="22"/>
      </w:rPr>
      <w:t>This is not a witness statement</w:t>
    </w:r>
  </w:p>
  <w:p w14:paraId="6AF5D39D" w14:textId="76B717C9" w:rsidR="002F3AC1" w:rsidRPr="00445CEA" w:rsidRDefault="002F3AC1" w:rsidP="00445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32433895"/>
  <w:bookmarkStart w:id="1" w:name="_Hlk232433896"/>
  <w:p w14:paraId="11E7BDE1" w14:textId="4379EBAA" w:rsidR="00204DC0" w:rsidRPr="00C375A4" w:rsidRDefault="00554E28" w:rsidP="00E95011">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bookmarkStart w:id="2" w:name="_Hlk232433201"/>
    <w:bookmarkStart w:id="3" w:name="_Hlk232433202"/>
    <w:r w:rsidR="00E95011" w:rsidRPr="00C375A4">
      <w:rPr>
        <w:rFonts w:cs="Arial"/>
      </w:rPr>
      <w:t xml:space="preserve">OFFICIAL </w:t>
    </w:r>
    <w:r w:rsidR="00C375A4" w:rsidRPr="00C375A4">
      <w:rPr>
        <w:rFonts w:cs="Arial"/>
      </w:rPr>
      <w:t>(</w:t>
    </w:r>
    <w:r w:rsidR="00E95011"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bookmarkEnd w:id="2"/>
    <w:bookmarkEnd w:id="3"/>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B1A63" w14:paraId="1236F7C6" w14:textId="77777777" w:rsidTr="00CB1A63">
      <w:tc>
        <w:tcPr>
          <w:tcW w:w="4508" w:type="dxa"/>
        </w:tcPr>
        <w:p w14:paraId="4F0A20AA" w14:textId="77777777" w:rsidR="00CB1A63" w:rsidRDefault="00CB1A63" w:rsidP="00CB1A63">
          <w:pPr>
            <w:tabs>
              <w:tab w:val="left" w:pos="1560"/>
            </w:tabs>
            <w:jc w:val="both"/>
            <w:rPr>
              <w:rFonts w:eastAsiaTheme="minorHAnsi" w:cs="Arial"/>
              <w:szCs w:val="22"/>
              <w:lang w:eastAsia="en-US"/>
            </w:rPr>
          </w:pPr>
          <w:bookmarkStart w:id="5" w:name="_Hlk176951422"/>
          <w:r w:rsidRPr="000B669D">
            <w:rPr>
              <w:rFonts w:eastAsiaTheme="minorHAnsi" w:cs="Arial"/>
              <w:b/>
              <w:szCs w:val="22"/>
              <w:lang w:eastAsia="en-US"/>
            </w:rPr>
            <w:t>Relates to: (person)</w:t>
          </w:r>
        </w:p>
      </w:tc>
      <w:tc>
        <w:tcPr>
          <w:tcW w:w="4509" w:type="dxa"/>
        </w:tcPr>
        <w:p w14:paraId="5293FBFD" w14:textId="77777777" w:rsidR="00CB1A63" w:rsidRDefault="00555B32" w:rsidP="00CB1A63">
          <w:pPr>
            <w:tabs>
              <w:tab w:val="left" w:pos="1560"/>
            </w:tabs>
            <w:jc w:val="both"/>
            <w:rPr>
              <w:rFonts w:eastAsiaTheme="minorHAnsi" w:cs="Arial"/>
              <w:szCs w:val="22"/>
              <w:lang w:eastAsia="en-US"/>
            </w:rPr>
          </w:pPr>
          <w:sdt>
            <w:sdtPr>
              <w:rPr>
                <w:rFonts w:eastAsiaTheme="minorHAnsi" w:cs="Arial"/>
                <w:b/>
                <w:szCs w:val="22"/>
                <w:lang w:eastAsia="en-US"/>
              </w:rPr>
              <w:id w:val="-321278701"/>
              <w:placeholder>
                <w:docPart w:val="DC6F5CA9AA3E49148F5CB0532328E137"/>
              </w:placeholder>
              <w:showingPlcHdr/>
              <w:dataBinding w:prefixMappings="xmlns:ns0='SFRSettings' " w:xpath="/ns0:TestXMLNode[1]/ns0:Relatesto[1]" w:storeItemID="{E61D1CF9-CFAC-4389-B258-CFAE6CC4D1B6}"/>
              <w:text/>
            </w:sdtPr>
            <w:sdtEndPr/>
            <w:sdtContent>
              <w:r w:rsidR="00CB1A63" w:rsidRPr="000B669D">
                <w:rPr>
                  <w:rFonts w:eastAsiaTheme="minorHAnsi" w:cs="Arial"/>
                  <w:color w:val="808080" w:themeColor="background1" w:themeShade="80"/>
                  <w:szCs w:val="22"/>
                  <w:lang w:eastAsia="en-US"/>
                </w:rPr>
                <w:t>Click or tap here to enter text.</w:t>
              </w:r>
            </w:sdtContent>
          </w:sdt>
        </w:p>
      </w:tc>
    </w:tr>
    <w:tr w:rsidR="00CB1A63" w14:paraId="101EF6F0" w14:textId="77777777" w:rsidTr="00CB1A63">
      <w:tc>
        <w:tcPr>
          <w:tcW w:w="4508" w:type="dxa"/>
        </w:tcPr>
        <w:p w14:paraId="61CC18C1" w14:textId="77777777" w:rsidR="00CB1A63" w:rsidRDefault="00CB1A63" w:rsidP="00CB1A63">
          <w:pPr>
            <w:tabs>
              <w:tab w:val="left" w:pos="1560"/>
            </w:tabs>
            <w:jc w:val="both"/>
            <w:rPr>
              <w:rFonts w:eastAsiaTheme="minorHAnsi" w:cs="Arial"/>
              <w:szCs w:val="22"/>
              <w:lang w:eastAsia="en-US"/>
            </w:rPr>
          </w:pPr>
          <w:r w:rsidRPr="000B669D">
            <w:rPr>
              <w:rFonts w:eastAsiaTheme="minorHAnsi" w:cs="Arial"/>
              <w:b/>
              <w:szCs w:val="22"/>
              <w:lang w:eastAsia="en-US"/>
            </w:rPr>
            <w:t>Force Forensic Ref:</w:t>
          </w:r>
          <w:r w:rsidRPr="000B669D">
            <w:rPr>
              <w:rFonts w:eastAsiaTheme="minorHAnsi" w:cs="Arial"/>
              <w:b/>
              <w:szCs w:val="22"/>
              <w:lang w:eastAsia="en-US"/>
            </w:rPr>
            <w:tab/>
          </w:r>
        </w:p>
      </w:tc>
      <w:tc>
        <w:tcPr>
          <w:tcW w:w="4509" w:type="dxa"/>
        </w:tcPr>
        <w:p w14:paraId="6DDE9C4C" w14:textId="77777777" w:rsidR="00CB1A63" w:rsidRDefault="00555B32" w:rsidP="00CB1A63">
          <w:pPr>
            <w:tabs>
              <w:tab w:val="left" w:pos="1560"/>
            </w:tabs>
            <w:jc w:val="both"/>
            <w:rPr>
              <w:rFonts w:eastAsiaTheme="minorHAnsi" w:cs="Arial"/>
              <w:szCs w:val="22"/>
              <w:lang w:eastAsia="en-US"/>
            </w:rPr>
          </w:pPr>
          <w:sdt>
            <w:sdtPr>
              <w:rPr>
                <w:rFonts w:eastAsiaTheme="minorHAnsi" w:cs="Arial"/>
                <w:b/>
                <w:szCs w:val="22"/>
                <w:lang w:eastAsia="en-US"/>
              </w:rPr>
              <w:id w:val="-978993403"/>
              <w:placeholder>
                <w:docPart w:val="CAC404C2466149C2AF96D4709F72F6C2"/>
              </w:placeholder>
              <w:showingPlcHdr/>
              <w:dataBinding w:prefixMappings="xmlns:ns0='SFRSettings' " w:xpath="/ns0:TestXMLNode[1]/ns0:Caseref[1]" w:storeItemID="{E61D1CF9-CFAC-4389-B258-CFAE6CC4D1B6}"/>
              <w:text/>
            </w:sdtPr>
            <w:sdtEndPr/>
            <w:sdtContent>
              <w:r w:rsidR="00CB1A63" w:rsidRPr="000B669D">
                <w:rPr>
                  <w:rFonts w:eastAsiaTheme="minorHAnsi" w:cs="Arial"/>
                  <w:color w:val="808080" w:themeColor="background1" w:themeShade="80"/>
                  <w:szCs w:val="22"/>
                  <w:lang w:eastAsia="en-US"/>
                </w:rPr>
                <w:t>Click or tap here to enter text</w:t>
              </w:r>
              <w:r w:rsidR="00CB1A63" w:rsidRPr="000B669D">
                <w:rPr>
                  <w:rFonts w:asciiTheme="minorHAnsi" w:eastAsiaTheme="minorHAnsi" w:hAnsiTheme="minorHAnsi" w:cstheme="minorBidi"/>
                  <w:color w:val="808080" w:themeColor="background1" w:themeShade="80"/>
                  <w:szCs w:val="22"/>
                  <w:lang w:eastAsia="en-US"/>
                </w:rPr>
                <w:t>.</w:t>
              </w:r>
            </w:sdtContent>
          </w:sdt>
        </w:p>
      </w:tc>
    </w:tr>
    <w:tr w:rsidR="00CB1A63" w14:paraId="5AE1713C" w14:textId="77777777" w:rsidTr="00CB1A63">
      <w:tc>
        <w:tcPr>
          <w:tcW w:w="4508" w:type="dxa"/>
        </w:tcPr>
        <w:p w14:paraId="0EF41B40" w14:textId="77777777" w:rsidR="00CB1A63" w:rsidRDefault="00CB1A63" w:rsidP="00CB1A63">
          <w:pPr>
            <w:tabs>
              <w:tab w:val="left" w:pos="1560"/>
            </w:tabs>
            <w:jc w:val="both"/>
            <w:rPr>
              <w:rFonts w:eastAsiaTheme="minorHAnsi" w:cs="Arial"/>
              <w:szCs w:val="22"/>
              <w:lang w:eastAsia="en-US"/>
            </w:rPr>
          </w:pPr>
          <w:r w:rsidRPr="000B669D">
            <w:rPr>
              <w:rFonts w:eastAsiaTheme="minorHAnsi" w:cs="Arial"/>
              <w:b/>
              <w:szCs w:val="22"/>
              <w:lang w:eastAsia="en-US"/>
            </w:rPr>
            <w:t>Forensic Provider Ref:</w:t>
          </w:r>
        </w:p>
      </w:tc>
      <w:tc>
        <w:tcPr>
          <w:tcW w:w="4509" w:type="dxa"/>
        </w:tcPr>
        <w:p w14:paraId="45C6135B" w14:textId="77777777" w:rsidR="00CB1A63" w:rsidRDefault="00555B32" w:rsidP="00CB1A63">
          <w:pPr>
            <w:tabs>
              <w:tab w:val="left" w:pos="1560"/>
            </w:tabs>
            <w:jc w:val="both"/>
            <w:rPr>
              <w:rFonts w:eastAsiaTheme="minorHAnsi" w:cs="Arial"/>
              <w:szCs w:val="22"/>
              <w:lang w:eastAsia="en-US"/>
            </w:rPr>
          </w:pPr>
          <w:sdt>
            <w:sdtPr>
              <w:rPr>
                <w:rFonts w:eastAsiaTheme="minorHAnsi" w:cs="Arial"/>
                <w:b/>
                <w:szCs w:val="22"/>
                <w:lang w:eastAsia="en-US"/>
              </w:rPr>
              <w:id w:val="1575926119"/>
              <w:placeholder>
                <w:docPart w:val="4875C3C5D2C747B0BB8300F2CE212825"/>
              </w:placeholder>
              <w:showingPlcHdr/>
              <w:dataBinding w:prefixMappings="xmlns:ns0='SFRSettings' " w:xpath="/ns0:TestXMLNode[1]/ns0:Labref[1]" w:storeItemID="{E61D1CF9-CFAC-4389-B258-CFAE6CC4D1B6}"/>
              <w:text/>
            </w:sdtPr>
            <w:sdtEndPr/>
            <w:sdtContent>
              <w:r w:rsidR="00CB1A63" w:rsidRPr="000B669D">
                <w:rPr>
                  <w:rFonts w:eastAsiaTheme="minorHAnsi" w:cs="Arial"/>
                  <w:color w:val="808080" w:themeColor="background1" w:themeShade="80"/>
                  <w:szCs w:val="22"/>
                  <w:lang w:eastAsia="en-US"/>
                </w:rPr>
                <w:t>Click or tap here to enter text.</w:t>
              </w:r>
            </w:sdtContent>
          </w:sdt>
        </w:p>
      </w:tc>
    </w:tr>
    <w:tr w:rsidR="00CB1A63" w14:paraId="1C41A330" w14:textId="77777777" w:rsidTr="00CB1A63">
      <w:tc>
        <w:tcPr>
          <w:tcW w:w="4508" w:type="dxa"/>
        </w:tcPr>
        <w:p w14:paraId="15C1E936" w14:textId="16D1F1C3" w:rsidR="00CB1A63" w:rsidRDefault="00CB1A63" w:rsidP="00CB1A63">
          <w:pPr>
            <w:tabs>
              <w:tab w:val="left" w:pos="1560"/>
            </w:tabs>
            <w:jc w:val="both"/>
            <w:rPr>
              <w:rFonts w:eastAsiaTheme="minorHAnsi" w:cs="Arial"/>
              <w:szCs w:val="22"/>
              <w:lang w:eastAsia="en-US"/>
            </w:rPr>
          </w:pPr>
          <w:r w:rsidRPr="000B669D">
            <w:rPr>
              <w:b/>
            </w:rPr>
            <w:t xml:space="preserve">Date of </w:t>
          </w:r>
          <w:r w:rsidR="00733EA7">
            <w:rPr>
              <w:b/>
            </w:rPr>
            <w:t>Report</w:t>
          </w:r>
          <w:r w:rsidRPr="000B669D">
            <w:rPr>
              <w:b/>
            </w:rPr>
            <w:t>:</w:t>
          </w:r>
        </w:p>
      </w:tc>
      <w:tc>
        <w:tcPr>
          <w:tcW w:w="4509" w:type="dxa"/>
        </w:tcPr>
        <w:p w14:paraId="4B1C6AFF" w14:textId="77777777" w:rsidR="00CB1A63" w:rsidRDefault="00555B32" w:rsidP="00CB1A63">
          <w:pPr>
            <w:tabs>
              <w:tab w:val="left" w:pos="1560"/>
            </w:tabs>
            <w:jc w:val="both"/>
            <w:rPr>
              <w:rFonts w:eastAsiaTheme="minorHAnsi" w:cs="Arial"/>
              <w:szCs w:val="22"/>
              <w:lang w:eastAsia="en-US"/>
            </w:rPr>
          </w:pPr>
          <w:sdt>
            <w:sdtPr>
              <w:rPr>
                <w:b/>
              </w:rPr>
              <w:id w:val="1225723106"/>
              <w:placeholder>
                <w:docPart w:val="A1308FE7D7974574AB13B7984A840F5B"/>
              </w:placeholder>
              <w:showingPlcHdr/>
              <w:date>
                <w:dateFormat w:val="dd/MM/yyyy"/>
                <w:lid w:val="en-GB"/>
                <w:storeMappedDataAs w:val="dateTime"/>
                <w:calendar w:val="gregorian"/>
              </w:date>
            </w:sdtPr>
            <w:sdtEndPr/>
            <w:sdtContent>
              <w:r w:rsidR="00CB1A63" w:rsidRPr="00E62C41">
                <w:rPr>
                  <w:rStyle w:val="PlaceholderText"/>
                  <w:rFonts w:eastAsiaTheme="minorHAnsi"/>
                </w:rPr>
                <w:t>Click or tap to enter a date.</w:t>
              </w:r>
            </w:sdtContent>
          </w:sdt>
        </w:p>
      </w:tc>
    </w:tr>
    <w:bookmarkEnd w:id="5"/>
  </w:tbl>
  <w:p w14:paraId="3210DF15" w14:textId="1E24D884" w:rsidR="000B669D" w:rsidRPr="00CB1A63" w:rsidRDefault="000B669D" w:rsidP="00CB1A63">
    <w:pPr>
      <w:pStyle w:val="Heade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8"/>
    </w:tblGrid>
    <w:tr w:rsidR="004A4328" w14:paraId="73580994" w14:textId="77777777" w:rsidTr="004A4328">
      <w:tc>
        <w:tcPr>
          <w:tcW w:w="9017" w:type="dxa"/>
          <w:gridSpan w:val="2"/>
        </w:tcPr>
        <w:p w14:paraId="51E0C835" w14:textId="77777777" w:rsidR="004A4328" w:rsidRPr="004A4328" w:rsidRDefault="004A4328" w:rsidP="004A4328">
          <w:pPr>
            <w:tabs>
              <w:tab w:val="center" w:pos="4513"/>
              <w:tab w:val="right" w:pos="9026"/>
            </w:tabs>
            <w:jc w:val="center"/>
            <w:rPr>
              <w:rFonts w:cs="Arial"/>
            </w:rPr>
          </w:pPr>
          <w:r w:rsidRPr="004A4328">
            <w:rPr>
              <w:rFonts w:cs="Arial"/>
            </w:rPr>
            <w:t>OFFICIAL (SENSITIVE WHEN COMPLETE)</w:t>
          </w:r>
        </w:p>
        <w:p w14:paraId="3B818855" w14:textId="5F6AC908" w:rsidR="004A4328" w:rsidRDefault="004A4328" w:rsidP="004A4328">
          <w:pPr>
            <w:tabs>
              <w:tab w:val="center" w:pos="4513"/>
              <w:tab w:val="left" w:pos="7710"/>
              <w:tab w:val="right" w:pos="9026"/>
            </w:tabs>
            <w:jc w:val="center"/>
          </w:pPr>
          <w:r w:rsidRPr="004A4328">
            <w:rPr>
              <w:rFonts w:cs="Arial"/>
              <w:b/>
              <w:bCs/>
              <w:color w:val="FF0000"/>
              <w:szCs w:val="22"/>
            </w:rPr>
            <w:t>This is not a witness statement</w:t>
          </w:r>
        </w:p>
      </w:tc>
    </w:tr>
    <w:tr w:rsidR="004A4328" w14:paraId="45C94277" w14:textId="77777777" w:rsidTr="004A4328">
      <w:tc>
        <w:tcPr>
          <w:tcW w:w="2689" w:type="dxa"/>
          <w:vAlign w:val="bottom"/>
        </w:tcPr>
        <w:p w14:paraId="137477C4" w14:textId="6E4F8E17" w:rsidR="004A4328" w:rsidRPr="004A4328" w:rsidRDefault="004A4328" w:rsidP="00445CEA">
          <w:pPr>
            <w:pStyle w:val="Header"/>
            <w:rPr>
              <w:b/>
              <w:bCs/>
            </w:rPr>
          </w:pPr>
          <w:r w:rsidRPr="004A4328">
            <w:rPr>
              <w:b/>
              <w:bCs/>
            </w:rPr>
            <w:t>Relates to (person):</w:t>
          </w:r>
        </w:p>
      </w:tc>
      <w:sdt>
        <w:sdtPr>
          <w:rPr>
            <w:rFonts w:eastAsiaTheme="minorHAnsi"/>
            <w:b/>
            <w:szCs w:val="22"/>
          </w:rPr>
          <w:id w:val="186490658"/>
          <w:placeholder>
            <w:docPart w:val="EECA340591F54ECA9A000B812B55403B"/>
          </w:placeholder>
          <w:showingPlcHdr/>
          <w:dataBinding w:prefixMappings="xmlns:ns0='SFRSettings' " w:xpath="/ns0:TestXMLNode[1]/ns0:Relatesto[1]" w:storeItemID="{DFF03F79-FD0A-4BA4-A01E-05D8C1143811}"/>
          <w:text/>
        </w:sdtPr>
        <w:sdtContent>
          <w:tc>
            <w:tcPr>
              <w:tcW w:w="6328" w:type="dxa"/>
            </w:tcPr>
            <w:p w14:paraId="76235D90" w14:textId="06455E32" w:rsidR="004A4328" w:rsidRDefault="00555B32" w:rsidP="00445CEA">
              <w:pPr>
                <w:pStyle w:val="Header"/>
              </w:pPr>
              <w:r w:rsidRPr="00001F15">
                <w:rPr>
                  <w:rStyle w:val="PlaceholderText"/>
                  <w:color w:val="808080" w:themeColor="background1" w:themeShade="80"/>
                  <w:szCs w:val="22"/>
                </w:rPr>
                <w:t>Click or tap here to enter text.</w:t>
              </w:r>
            </w:p>
          </w:tc>
        </w:sdtContent>
      </w:sdt>
    </w:tr>
    <w:tr w:rsidR="004A4328" w14:paraId="7DE6E9C2" w14:textId="77777777" w:rsidTr="004A4328">
      <w:tc>
        <w:tcPr>
          <w:tcW w:w="2689" w:type="dxa"/>
          <w:shd w:val="clear" w:color="auto" w:fill="auto"/>
          <w:vAlign w:val="bottom"/>
        </w:tcPr>
        <w:p w14:paraId="5507B176" w14:textId="4C6246E2" w:rsidR="004A4328" w:rsidRPr="004A4328" w:rsidRDefault="004A4328" w:rsidP="004A4328">
          <w:pPr>
            <w:pStyle w:val="Header"/>
            <w:rPr>
              <w:b/>
              <w:bCs/>
            </w:rPr>
          </w:pPr>
          <w:r w:rsidRPr="004A4328">
            <w:rPr>
              <w:b/>
              <w:bCs/>
              <w:color w:val="000000"/>
              <w:szCs w:val="22"/>
            </w:rPr>
            <w:t>Force Forensic Ref:</w:t>
          </w:r>
        </w:p>
      </w:tc>
      <w:tc>
        <w:tcPr>
          <w:tcW w:w="6328" w:type="dxa"/>
        </w:tcPr>
        <w:p w14:paraId="232FDABA" w14:textId="34A71AC0" w:rsidR="004A4328" w:rsidRDefault="004A4328" w:rsidP="004A4328">
          <w:pPr>
            <w:pStyle w:val="Header"/>
          </w:pPr>
          <w:sdt>
            <w:sdtPr>
              <w:rPr>
                <w:rFonts w:eastAsiaTheme="minorHAnsi"/>
                <w:b/>
                <w:szCs w:val="22"/>
              </w:rPr>
              <w:id w:val="475725399"/>
              <w:placeholder>
                <w:docPart w:val="49AF2AD316964C21B1FBEFC88B971EA5"/>
              </w:placeholder>
              <w:showingPlcHdr/>
              <w:dataBinding w:prefixMappings="xmlns:ns0='SFRSettings' " w:xpath="/ns0:TestXMLNode[1]/ns0:Caseref[1]" w:storeItemID="{9EF16CA0-2A3F-488B-B300-2B531CBFAC36}"/>
              <w:text/>
            </w:sdtPr>
            <w:sdtContent>
              <w:r w:rsidR="00555B32" w:rsidRPr="00001F15">
                <w:rPr>
                  <w:rStyle w:val="PlaceholderText"/>
                  <w:color w:val="808080" w:themeColor="background1" w:themeShade="80"/>
                  <w:szCs w:val="22"/>
                </w:rPr>
                <w:t>Click or tap here to enter text.</w:t>
              </w:r>
            </w:sdtContent>
          </w:sdt>
        </w:p>
      </w:tc>
    </w:tr>
    <w:tr w:rsidR="004A4328" w14:paraId="5E95F830" w14:textId="77777777" w:rsidTr="004A4328">
      <w:tc>
        <w:tcPr>
          <w:tcW w:w="2689" w:type="dxa"/>
          <w:shd w:val="clear" w:color="auto" w:fill="auto"/>
          <w:vAlign w:val="bottom"/>
        </w:tcPr>
        <w:p w14:paraId="1EA2AFAA" w14:textId="71461A53" w:rsidR="004A4328" w:rsidRPr="004A4328" w:rsidRDefault="004A4328" w:rsidP="004A4328">
          <w:pPr>
            <w:pStyle w:val="Header"/>
            <w:rPr>
              <w:b/>
              <w:bCs/>
            </w:rPr>
          </w:pPr>
          <w:r w:rsidRPr="004A4328">
            <w:rPr>
              <w:b/>
              <w:bCs/>
              <w:szCs w:val="22"/>
            </w:rPr>
            <w:t>Forensic Provider Ref:</w:t>
          </w:r>
        </w:p>
      </w:tc>
      <w:sdt>
        <w:sdtPr>
          <w:rPr>
            <w:rFonts w:eastAsiaTheme="minorHAnsi"/>
            <w:b/>
            <w:szCs w:val="22"/>
          </w:rPr>
          <w:id w:val="1280834109"/>
          <w:placeholder>
            <w:docPart w:val="C9DB3CFAFACF443CA6D4BD91E4C64367"/>
          </w:placeholder>
          <w:showingPlcHdr/>
          <w:dataBinding w:prefixMappings="xmlns:ns0='SFRSettings' " w:xpath="/ns0:TestXMLNode[1]/ns0:Labref[1]" w:storeItemID="{9EF16CA0-2A3F-488B-B300-2B531CBFAC36}"/>
          <w:text/>
        </w:sdtPr>
        <w:sdtContent>
          <w:tc>
            <w:tcPr>
              <w:tcW w:w="6328" w:type="dxa"/>
            </w:tcPr>
            <w:p w14:paraId="6239CDB8" w14:textId="14B2B343" w:rsidR="004A4328" w:rsidRDefault="004A4328" w:rsidP="004A4328">
              <w:pPr>
                <w:pStyle w:val="Header"/>
              </w:pPr>
              <w:r w:rsidRPr="00001F15">
                <w:rPr>
                  <w:rStyle w:val="PlaceholderText"/>
                  <w:color w:val="808080" w:themeColor="background1" w:themeShade="80"/>
                  <w:szCs w:val="22"/>
                </w:rPr>
                <w:t>Click or tap here to enter text.</w:t>
              </w:r>
            </w:p>
          </w:tc>
        </w:sdtContent>
      </w:sdt>
    </w:tr>
    <w:tr w:rsidR="004A4328" w14:paraId="7C69D219" w14:textId="77777777" w:rsidTr="004A4328">
      <w:tc>
        <w:tcPr>
          <w:tcW w:w="2689" w:type="dxa"/>
          <w:vAlign w:val="bottom"/>
        </w:tcPr>
        <w:p w14:paraId="3A5F3C4E" w14:textId="2DCBA85D" w:rsidR="004A4328" w:rsidRPr="004A4328" w:rsidRDefault="004A4328" w:rsidP="00445CEA">
          <w:pPr>
            <w:pStyle w:val="Header"/>
            <w:rPr>
              <w:b/>
              <w:bCs/>
            </w:rPr>
          </w:pPr>
          <w:r w:rsidRPr="004A4328">
            <w:rPr>
              <w:b/>
              <w:bCs/>
            </w:rPr>
            <w:t>Date of report:</w:t>
          </w:r>
        </w:p>
      </w:tc>
      <w:sdt>
        <w:sdtPr>
          <w:id w:val="-1332441378"/>
          <w:placeholder>
            <w:docPart w:val="49F2AAE941A74BDBA02D1CD55DC43E35"/>
          </w:placeholder>
          <w:showingPlcHdr/>
          <w:date w:fullDate="2026-06-17T00:00:00Z">
            <w:dateFormat w:val="dd/MM/yyyy"/>
            <w:lid w:val="en-GB"/>
            <w:storeMappedDataAs w:val="dateTime"/>
            <w:calendar w:val="gregorian"/>
          </w:date>
        </w:sdtPr>
        <w:sdtContent>
          <w:tc>
            <w:tcPr>
              <w:tcW w:w="6328" w:type="dxa"/>
            </w:tcPr>
            <w:p w14:paraId="72994144" w14:textId="2E0FBD2A" w:rsidR="004A4328" w:rsidRDefault="00555B32" w:rsidP="00445CEA">
              <w:pPr>
                <w:pStyle w:val="Header"/>
              </w:pPr>
              <w:r w:rsidRPr="00E55DDB">
                <w:rPr>
                  <w:rStyle w:val="PlaceholderText"/>
                  <w:rFonts w:eastAsiaTheme="minorHAnsi"/>
                </w:rPr>
                <w:t>Click or tap to enter a date.</w:t>
              </w:r>
            </w:p>
          </w:tc>
        </w:sdtContent>
      </w:sdt>
    </w:tr>
  </w:tbl>
  <w:p w14:paraId="1879EE31" w14:textId="77777777" w:rsidR="004A4328" w:rsidRPr="00445CEA" w:rsidRDefault="004A4328" w:rsidP="004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9549D"/>
    <w:rsid w:val="000A2B1C"/>
    <w:rsid w:val="000A2CB9"/>
    <w:rsid w:val="000A58AE"/>
    <w:rsid w:val="000B4A49"/>
    <w:rsid w:val="000B56AF"/>
    <w:rsid w:val="000B669D"/>
    <w:rsid w:val="000B6749"/>
    <w:rsid w:val="000B71E8"/>
    <w:rsid w:val="000C53E2"/>
    <w:rsid w:val="000D1677"/>
    <w:rsid w:val="000E3B14"/>
    <w:rsid w:val="000E4C23"/>
    <w:rsid w:val="0010493C"/>
    <w:rsid w:val="001113AE"/>
    <w:rsid w:val="00111BFD"/>
    <w:rsid w:val="001172FB"/>
    <w:rsid w:val="001248C6"/>
    <w:rsid w:val="00124957"/>
    <w:rsid w:val="00126A6A"/>
    <w:rsid w:val="001279FE"/>
    <w:rsid w:val="00134424"/>
    <w:rsid w:val="0014641A"/>
    <w:rsid w:val="00146833"/>
    <w:rsid w:val="00157513"/>
    <w:rsid w:val="001702DF"/>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37FD"/>
    <w:rsid w:val="002142DE"/>
    <w:rsid w:val="00236F33"/>
    <w:rsid w:val="00245050"/>
    <w:rsid w:val="00246013"/>
    <w:rsid w:val="0025029C"/>
    <w:rsid w:val="00251C48"/>
    <w:rsid w:val="00260835"/>
    <w:rsid w:val="00264262"/>
    <w:rsid w:val="00267467"/>
    <w:rsid w:val="0027332B"/>
    <w:rsid w:val="00274630"/>
    <w:rsid w:val="002858DD"/>
    <w:rsid w:val="00286C64"/>
    <w:rsid w:val="00286CD0"/>
    <w:rsid w:val="00287AFA"/>
    <w:rsid w:val="002A366A"/>
    <w:rsid w:val="002C4768"/>
    <w:rsid w:val="002C57D2"/>
    <w:rsid w:val="002D6E7A"/>
    <w:rsid w:val="002F3AC1"/>
    <w:rsid w:val="002F43B9"/>
    <w:rsid w:val="00305EF3"/>
    <w:rsid w:val="00307F6A"/>
    <w:rsid w:val="0031104B"/>
    <w:rsid w:val="00314AC3"/>
    <w:rsid w:val="00323001"/>
    <w:rsid w:val="00324575"/>
    <w:rsid w:val="00332B53"/>
    <w:rsid w:val="0034019E"/>
    <w:rsid w:val="003421A8"/>
    <w:rsid w:val="0035102D"/>
    <w:rsid w:val="0035380D"/>
    <w:rsid w:val="00354A6E"/>
    <w:rsid w:val="00360E66"/>
    <w:rsid w:val="00366427"/>
    <w:rsid w:val="003771F0"/>
    <w:rsid w:val="003800A2"/>
    <w:rsid w:val="003804EC"/>
    <w:rsid w:val="0038084D"/>
    <w:rsid w:val="00383AAA"/>
    <w:rsid w:val="003861B6"/>
    <w:rsid w:val="00386B1B"/>
    <w:rsid w:val="00391FA1"/>
    <w:rsid w:val="00391FDD"/>
    <w:rsid w:val="003A4B0A"/>
    <w:rsid w:val="00403D85"/>
    <w:rsid w:val="00406932"/>
    <w:rsid w:val="00415395"/>
    <w:rsid w:val="00424C55"/>
    <w:rsid w:val="00440BE1"/>
    <w:rsid w:val="00445CEA"/>
    <w:rsid w:val="0045265E"/>
    <w:rsid w:val="004633B4"/>
    <w:rsid w:val="00471EA4"/>
    <w:rsid w:val="00477F7F"/>
    <w:rsid w:val="004A4328"/>
    <w:rsid w:val="004B36AF"/>
    <w:rsid w:val="004B49D2"/>
    <w:rsid w:val="004C0E23"/>
    <w:rsid w:val="004C1B66"/>
    <w:rsid w:val="004D5BA3"/>
    <w:rsid w:val="004D6181"/>
    <w:rsid w:val="00510A02"/>
    <w:rsid w:val="00511884"/>
    <w:rsid w:val="00521188"/>
    <w:rsid w:val="005239B1"/>
    <w:rsid w:val="0053153D"/>
    <w:rsid w:val="005340A3"/>
    <w:rsid w:val="00554387"/>
    <w:rsid w:val="00554E28"/>
    <w:rsid w:val="005557CD"/>
    <w:rsid w:val="00555B32"/>
    <w:rsid w:val="005717F8"/>
    <w:rsid w:val="005811E6"/>
    <w:rsid w:val="005901AA"/>
    <w:rsid w:val="0059267A"/>
    <w:rsid w:val="005970D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33EA7"/>
    <w:rsid w:val="00744B9D"/>
    <w:rsid w:val="00747906"/>
    <w:rsid w:val="007566A7"/>
    <w:rsid w:val="00761198"/>
    <w:rsid w:val="00763798"/>
    <w:rsid w:val="007723F0"/>
    <w:rsid w:val="00772560"/>
    <w:rsid w:val="00782FF4"/>
    <w:rsid w:val="00783F1C"/>
    <w:rsid w:val="007943C3"/>
    <w:rsid w:val="00795247"/>
    <w:rsid w:val="007A580A"/>
    <w:rsid w:val="007B1CC1"/>
    <w:rsid w:val="00801A8A"/>
    <w:rsid w:val="00815AEE"/>
    <w:rsid w:val="008172C4"/>
    <w:rsid w:val="00820434"/>
    <w:rsid w:val="008253D3"/>
    <w:rsid w:val="00825663"/>
    <w:rsid w:val="008274BA"/>
    <w:rsid w:val="0084143F"/>
    <w:rsid w:val="00847613"/>
    <w:rsid w:val="00850AC3"/>
    <w:rsid w:val="0085306E"/>
    <w:rsid w:val="00864B2A"/>
    <w:rsid w:val="00866CD2"/>
    <w:rsid w:val="00886E56"/>
    <w:rsid w:val="008877B7"/>
    <w:rsid w:val="00887823"/>
    <w:rsid w:val="00890BC9"/>
    <w:rsid w:val="00894F80"/>
    <w:rsid w:val="008B5949"/>
    <w:rsid w:val="008C01C2"/>
    <w:rsid w:val="008C2522"/>
    <w:rsid w:val="008D3263"/>
    <w:rsid w:val="008D5785"/>
    <w:rsid w:val="008E6986"/>
    <w:rsid w:val="008F4239"/>
    <w:rsid w:val="009007D5"/>
    <w:rsid w:val="00942B06"/>
    <w:rsid w:val="00943049"/>
    <w:rsid w:val="009448FA"/>
    <w:rsid w:val="0096241F"/>
    <w:rsid w:val="009646BD"/>
    <w:rsid w:val="00965404"/>
    <w:rsid w:val="0098096D"/>
    <w:rsid w:val="009845A1"/>
    <w:rsid w:val="0099162B"/>
    <w:rsid w:val="00992DE0"/>
    <w:rsid w:val="00994198"/>
    <w:rsid w:val="009A2B0E"/>
    <w:rsid w:val="009B76DE"/>
    <w:rsid w:val="009C0276"/>
    <w:rsid w:val="009C18AE"/>
    <w:rsid w:val="009D4530"/>
    <w:rsid w:val="009E34DD"/>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856F0"/>
    <w:rsid w:val="00A90982"/>
    <w:rsid w:val="00AA223D"/>
    <w:rsid w:val="00AA53DA"/>
    <w:rsid w:val="00AB352B"/>
    <w:rsid w:val="00AB4202"/>
    <w:rsid w:val="00AB5507"/>
    <w:rsid w:val="00AC0159"/>
    <w:rsid w:val="00AC0B0E"/>
    <w:rsid w:val="00AD6769"/>
    <w:rsid w:val="00AE030E"/>
    <w:rsid w:val="00AF5E47"/>
    <w:rsid w:val="00B00F56"/>
    <w:rsid w:val="00B02DF4"/>
    <w:rsid w:val="00B1215B"/>
    <w:rsid w:val="00B528A4"/>
    <w:rsid w:val="00B56161"/>
    <w:rsid w:val="00B61F8F"/>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16166"/>
    <w:rsid w:val="00C2038B"/>
    <w:rsid w:val="00C22D07"/>
    <w:rsid w:val="00C375A4"/>
    <w:rsid w:val="00C42669"/>
    <w:rsid w:val="00C5687C"/>
    <w:rsid w:val="00C5782C"/>
    <w:rsid w:val="00C60825"/>
    <w:rsid w:val="00C60E4F"/>
    <w:rsid w:val="00C7346D"/>
    <w:rsid w:val="00CB1A63"/>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539"/>
    <w:rsid w:val="00D91A67"/>
    <w:rsid w:val="00D94994"/>
    <w:rsid w:val="00DA05A6"/>
    <w:rsid w:val="00DB23C0"/>
    <w:rsid w:val="00DC6C3A"/>
    <w:rsid w:val="00DD52AD"/>
    <w:rsid w:val="00DE0737"/>
    <w:rsid w:val="00DE20E0"/>
    <w:rsid w:val="00DE4452"/>
    <w:rsid w:val="00DE68D4"/>
    <w:rsid w:val="00DF67AC"/>
    <w:rsid w:val="00DF7064"/>
    <w:rsid w:val="00DF77F5"/>
    <w:rsid w:val="00DF7B03"/>
    <w:rsid w:val="00DF7E2F"/>
    <w:rsid w:val="00E121D8"/>
    <w:rsid w:val="00E23921"/>
    <w:rsid w:val="00E33235"/>
    <w:rsid w:val="00E40628"/>
    <w:rsid w:val="00E445CF"/>
    <w:rsid w:val="00E6242C"/>
    <w:rsid w:val="00E64B0D"/>
    <w:rsid w:val="00E761E5"/>
    <w:rsid w:val="00E90A41"/>
    <w:rsid w:val="00E95011"/>
    <w:rsid w:val="00E97811"/>
    <w:rsid w:val="00EA190A"/>
    <w:rsid w:val="00EA795D"/>
    <w:rsid w:val="00EB5F18"/>
    <w:rsid w:val="00EC793C"/>
    <w:rsid w:val="00ED0C73"/>
    <w:rsid w:val="00EE4995"/>
    <w:rsid w:val="00EE6332"/>
    <w:rsid w:val="00EE7E35"/>
    <w:rsid w:val="00EF5B14"/>
    <w:rsid w:val="00F01A48"/>
    <w:rsid w:val="00F0235C"/>
    <w:rsid w:val="00F04C62"/>
    <w:rsid w:val="00F15EF7"/>
    <w:rsid w:val="00F23672"/>
    <w:rsid w:val="00F32876"/>
    <w:rsid w:val="00F516AD"/>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 w:type="table" w:styleId="TableGrid">
    <w:name w:val="Table Grid"/>
    <w:basedOn w:val="TableNormal"/>
    <w:uiPriority w:val="39"/>
    <w:rsid w:val="0044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39378">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2C6504" w:rsidP="002C6504">
          <w:pPr>
            <w:pStyle w:val="3DF9305785AA4A64952C7C52389D8490"/>
          </w:pPr>
          <w:r w:rsidRPr="00001F15">
            <w:rPr>
              <w:rStyle w:val="PlaceholderText"/>
              <w:color w:val="808080" w:themeColor="background1" w:themeShade="80"/>
              <w:sz w:val="22"/>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2C6504" w:rsidP="002C6504">
          <w:pPr>
            <w:pStyle w:val="694D029653914C67B0B67A0EA0FFA9AA"/>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2C6504" w:rsidP="002C6504">
          <w:pPr>
            <w:pStyle w:val="E778FF0854D440A78BEC48972173031F"/>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2C6504" w:rsidP="002C6504">
          <w:pPr>
            <w:pStyle w:val="C6AF4CC1B77445E6851CDACAE24BC6F8"/>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2C6504" w:rsidP="002C6504">
          <w:pPr>
            <w:pStyle w:val="E7D682C28A4C467EACFBD1E06272091C"/>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2C6504" w:rsidP="002C6504">
          <w:pPr>
            <w:pStyle w:val="E81D3319C188477E8DA56F1AF843DA4C"/>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2C6504" w:rsidP="002C6504">
          <w:pPr>
            <w:pStyle w:val="74F58B26C4F047E2A86C0006834F7841"/>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2C6504" w:rsidP="002C6504">
          <w:pPr>
            <w:pStyle w:val="ADB51B1D12864B8591D15C37CCE3804F"/>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2C6504" w:rsidP="002C6504">
          <w:pPr>
            <w:pStyle w:val="6D9D6A6DC8394744B7879576F4DA045F"/>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2C6504" w:rsidP="002C6504">
          <w:pPr>
            <w:pStyle w:val="4BCC8A4323E24B208A323C5139D275A7"/>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2C6504" w:rsidP="002C6504">
          <w:pPr>
            <w:pStyle w:val="2599745E1DC74173B75F6F80A20756EE"/>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2C6504" w:rsidP="002C6504">
          <w:pPr>
            <w:pStyle w:val="763CDEF6CB9440D0BAF18C73017AE351"/>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2C6504" w:rsidP="002C6504">
          <w:pPr>
            <w:pStyle w:val="ABC17CA6CD87451E97A0C37148078BBC"/>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2C6504" w:rsidP="002C6504">
          <w:pPr>
            <w:pStyle w:val="63FBC604E1574B7DAF08518A9B058175"/>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2C6504" w:rsidP="002C6504">
          <w:pPr>
            <w:pStyle w:val="C11A592192BC40A99F8838E6FDD24DD9"/>
          </w:pPr>
          <w:r w:rsidRPr="00001F15">
            <w:rPr>
              <w:rStyle w:val="PlaceholderText"/>
              <w:color w:val="808080" w:themeColor="background1" w:themeShade="80"/>
              <w:sz w:val="22"/>
              <w:szCs w:val="22"/>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2C6504" w:rsidP="002C6504">
          <w:pPr>
            <w:pStyle w:val="A9D80F3E73994223A61B034AAB22C6D3"/>
          </w:pPr>
          <w:r w:rsidRPr="0017320C">
            <w:rPr>
              <w:rStyle w:val="PlaceholderText"/>
              <w:szCs w:val="22"/>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2C6504" w:rsidP="002C6504">
          <w:pPr>
            <w:pStyle w:val="BDE75ECE6C1A4B6DB8E8C70DB1B9E1E4"/>
          </w:pPr>
          <w:r w:rsidRPr="000B4A49">
            <w:rPr>
              <w:rStyle w:val="PlaceholderText"/>
              <w:color w:val="808080" w:themeColor="background1" w:themeShade="80"/>
              <w:sz w:val="22"/>
              <w:szCs w:val="22"/>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2C6504" w:rsidP="002C6504">
          <w:pPr>
            <w:pStyle w:val="5AF8A1A8D95A4C6988F4B27B3EF63833"/>
          </w:pPr>
          <w:r w:rsidRPr="000B4A49">
            <w:rPr>
              <w:rStyle w:val="PlaceholderText"/>
              <w:color w:val="808080" w:themeColor="background1" w:themeShade="80"/>
              <w:sz w:val="22"/>
              <w:szCs w:val="22"/>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2C6504" w:rsidP="002C6504">
          <w:pPr>
            <w:pStyle w:val="5DC80ED8A4B343A89FAFDC6934F22946"/>
          </w:pPr>
          <w:r w:rsidRPr="000B4A49">
            <w:rPr>
              <w:rStyle w:val="PlaceholderText"/>
              <w:color w:val="808080" w:themeColor="background1" w:themeShade="80"/>
              <w:sz w:val="22"/>
              <w:szCs w:val="22"/>
            </w:rPr>
            <w:t>Click or tap here to enter text.</w:t>
          </w:r>
        </w:p>
      </w:docPartBody>
    </w:docPart>
    <w:docPart>
      <w:docPartPr>
        <w:name w:val="342AA3C45D7F4720B6E508B7716766AA"/>
        <w:category>
          <w:name w:val="General"/>
          <w:gallery w:val="placeholder"/>
        </w:category>
        <w:types>
          <w:type w:val="bbPlcHdr"/>
        </w:types>
        <w:behaviors>
          <w:behavior w:val="content"/>
        </w:behaviors>
        <w:guid w:val="{E79CFCD0-8516-4D69-8D0E-79C4892AF2DC}"/>
      </w:docPartPr>
      <w:docPartBody>
        <w:p w:rsidR="000746BE" w:rsidRDefault="002C6504" w:rsidP="002C6504">
          <w:pPr>
            <w:pStyle w:val="342AA3C45D7F4720B6E508B7716766AA"/>
          </w:pPr>
          <w:r w:rsidRPr="000B669D">
            <w:rPr>
              <w:rStyle w:val="PlaceholderText"/>
              <w:rFonts w:eastAsiaTheme="minorHAnsi"/>
              <w:sz w:val="22"/>
              <w:szCs w:val="22"/>
            </w:rPr>
            <w:t>Click or tap to enter a date.</w:t>
          </w:r>
        </w:p>
      </w:docPartBody>
    </w:docPart>
    <w:docPart>
      <w:docPartPr>
        <w:name w:val="6EE148408DBD4DA5B8CDB5546C0CA997"/>
        <w:category>
          <w:name w:val="General"/>
          <w:gallery w:val="placeholder"/>
        </w:category>
        <w:types>
          <w:type w:val="bbPlcHdr"/>
        </w:types>
        <w:behaviors>
          <w:behavior w:val="content"/>
        </w:behaviors>
        <w:guid w:val="{2FF6229C-B18F-4D30-92D3-5E208972DD3A}"/>
      </w:docPartPr>
      <w:docPartBody>
        <w:p w:rsidR="000746BE" w:rsidRDefault="002C6504" w:rsidP="002C6504">
          <w:pPr>
            <w:pStyle w:val="6EE148408DBD4DA5B8CDB5546C0CA997"/>
          </w:pPr>
          <w:r w:rsidRPr="00E62C41">
            <w:rPr>
              <w:rStyle w:val="PlaceholderText"/>
              <w:rFonts w:eastAsiaTheme="minorHAnsi"/>
            </w:rPr>
            <w:t>Click or tap to enter a date.</w:t>
          </w:r>
        </w:p>
      </w:docPartBody>
    </w:docPart>
    <w:docPart>
      <w:docPartPr>
        <w:name w:val="7701C44E6B2D450188E69AE2ABC9436C"/>
        <w:category>
          <w:name w:val="General"/>
          <w:gallery w:val="placeholder"/>
        </w:category>
        <w:types>
          <w:type w:val="bbPlcHdr"/>
        </w:types>
        <w:behaviors>
          <w:behavior w:val="content"/>
        </w:behaviors>
        <w:guid w:val="{0B72FCC5-7915-45AA-8EDF-D0D59120F80C}"/>
      </w:docPartPr>
      <w:docPartBody>
        <w:p w:rsidR="000746BE" w:rsidRDefault="002C6504" w:rsidP="002C6504">
          <w:pPr>
            <w:pStyle w:val="7701C44E6B2D450188E69AE2ABC9436C"/>
          </w:pPr>
          <w:r w:rsidRPr="00E62C41">
            <w:rPr>
              <w:rStyle w:val="PlaceholderText"/>
              <w:rFonts w:eastAsiaTheme="minorHAnsi"/>
            </w:rPr>
            <w:t>Click or tap to enter a date.</w:t>
          </w:r>
        </w:p>
      </w:docPartBody>
    </w:docPart>
    <w:docPart>
      <w:docPartPr>
        <w:name w:val="F04BF29151C24C56AFC9C98C2FFCF74B"/>
        <w:category>
          <w:name w:val="General"/>
          <w:gallery w:val="placeholder"/>
        </w:category>
        <w:types>
          <w:type w:val="bbPlcHdr"/>
        </w:types>
        <w:behaviors>
          <w:behavior w:val="content"/>
        </w:behaviors>
        <w:guid w:val="{66057175-FDFE-414D-9113-69E982EF916B}"/>
      </w:docPartPr>
      <w:docPartBody>
        <w:p w:rsidR="000746BE" w:rsidRDefault="002C6504" w:rsidP="002C6504">
          <w:pPr>
            <w:pStyle w:val="F04BF29151C24C56AFC9C98C2FFCF74B"/>
          </w:pPr>
          <w:r w:rsidRPr="000B669D">
            <w:rPr>
              <w:rStyle w:val="PlaceholderText"/>
              <w:rFonts w:eastAsiaTheme="minorHAnsi"/>
              <w:sz w:val="22"/>
              <w:szCs w:val="22"/>
            </w:rPr>
            <w:t>Click or tap to enter a date.</w:t>
          </w:r>
        </w:p>
      </w:docPartBody>
    </w:docPart>
    <w:docPart>
      <w:docPartPr>
        <w:name w:val="DC6F5CA9AA3E49148F5CB0532328E137"/>
        <w:category>
          <w:name w:val="General"/>
          <w:gallery w:val="placeholder"/>
        </w:category>
        <w:types>
          <w:type w:val="bbPlcHdr"/>
        </w:types>
        <w:behaviors>
          <w:behavior w:val="content"/>
        </w:behaviors>
        <w:guid w:val="{C8C02167-A9C6-43A9-9901-60C456A865DF}"/>
      </w:docPartPr>
      <w:docPartBody>
        <w:p w:rsidR="00A21647" w:rsidRDefault="002C6504" w:rsidP="002C6504">
          <w:pPr>
            <w:pStyle w:val="DC6F5CA9AA3E49148F5CB0532328E137"/>
          </w:pPr>
          <w:r w:rsidRPr="000B669D">
            <w:rPr>
              <w:rFonts w:eastAsiaTheme="minorHAnsi" w:cs="Arial"/>
              <w:color w:val="808080" w:themeColor="background1" w:themeShade="80"/>
              <w:szCs w:val="22"/>
              <w:lang w:eastAsia="en-US"/>
            </w:rPr>
            <w:t>Click or tap here to enter text.</w:t>
          </w:r>
        </w:p>
      </w:docPartBody>
    </w:docPart>
    <w:docPart>
      <w:docPartPr>
        <w:name w:val="CAC404C2466149C2AF96D4709F72F6C2"/>
        <w:category>
          <w:name w:val="General"/>
          <w:gallery w:val="placeholder"/>
        </w:category>
        <w:types>
          <w:type w:val="bbPlcHdr"/>
        </w:types>
        <w:behaviors>
          <w:behavior w:val="content"/>
        </w:behaviors>
        <w:guid w:val="{B4272162-4088-4FA7-818C-D6A26B449FAE}"/>
      </w:docPartPr>
      <w:docPartBody>
        <w:p w:rsidR="00A21647" w:rsidRDefault="002C6504" w:rsidP="002C6504">
          <w:pPr>
            <w:pStyle w:val="CAC404C2466149C2AF96D4709F72F6C2"/>
          </w:pPr>
          <w:r w:rsidRPr="000B669D">
            <w:rPr>
              <w:rFonts w:eastAsiaTheme="minorHAnsi" w:cs="Arial"/>
              <w:color w:val="808080" w:themeColor="background1" w:themeShade="80"/>
              <w:szCs w:val="22"/>
              <w:lang w:eastAsia="en-US"/>
            </w:rPr>
            <w:t>Click or tap here to enter text</w:t>
          </w:r>
          <w:r w:rsidRPr="000B669D">
            <w:rPr>
              <w:rFonts w:asciiTheme="minorHAnsi" w:eastAsiaTheme="minorHAnsi" w:hAnsiTheme="minorHAnsi" w:cstheme="minorBidi"/>
              <w:color w:val="808080" w:themeColor="background1" w:themeShade="80"/>
              <w:szCs w:val="22"/>
              <w:lang w:eastAsia="en-US"/>
            </w:rPr>
            <w:t>.</w:t>
          </w:r>
        </w:p>
      </w:docPartBody>
    </w:docPart>
    <w:docPart>
      <w:docPartPr>
        <w:name w:val="4875C3C5D2C747B0BB8300F2CE212825"/>
        <w:category>
          <w:name w:val="General"/>
          <w:gallery w:val="placeholder"/>
        </w:category>
        <w:types>
          <w:type w:val="bbPlcHdr"/>
        </w:types>
        <w:behaviors>
          <w:behavior w:val="content"/>
        </w:behaviors>
        <w:guid w:val="{B32BCFC6-F79B-465C-80BA-CE9B66ACF735}"/>
      </w:docPartPr>
      <w:docPartBody>
        <w:p w:rsidR="00A21647" w:rsidRDefault="002C6504" w:rsidP="002C6504">
          <w:pPr>
            <w:pStyle w:val="4875C3C5D2C747B0BB8300F2CE212825"/>
          </w:pPr>
          <w:r w:rsidRPr="000B669D">
            <w:rPr>
              <w:rFonts w:eastAsiaTheme="minorHAnsi" w:cs="Arial"/>
              <w:color w:val="808080" w:themeColor="background1" w:themeShade="80"/>
              <w:szCs w:val="22"/>
              <w:lang w:eastAsia="en-US"/>
            </w:rPr>
            <w:t>Click or tap here to enter text.</w:t>
          </w:r>
        </w:p>
      </w:docPartBody>
    </w:docPart>
    <w:docPart>
      <w:docPartPr>
        <w:name w:val="A1308FE7D7974574AB13B7984A840F5B"/>
        <w:category>
          <w:name w:val="General"/>
          <w:gallery w:val="placeholder"/>
        </w:category>
        <w:types>
          <w:type w:val="bbPlcHdr"/>
        </w:types>
        <w:behaviors>
          <w:behavior w:val="content"/>
        </w:behaviors>
        <w:guid w:val="{B7818A01-9795-4FE1-B33C-8F0207777A61}"/>
      </w:docPartPr>
      <w:docPartBody>
        <w:p w:rsidR="00A21647" w:rsidRDefault="002C6504" w:rsidP="002C6504">
          <w:pPr>
            <w:pStyle w:val="A1308FE7D7974574AB13B7984A840F5B"/>
          </w:pPr>
          <w:r w:rsidRPr="00E62C41">
            <w:rPr>
              <w:rStyle w:val="PlaceholderText"/>
              <w:rFonts w:eastAsiaTheme="minorHAnsi"/>
            </w:rPr>
            <w:t>Click or tap to enter a date.</w:t>
          </w:r>
        </w:p>
      </w:docPartBody>
    </w:docPart>
    <w:docPart>
      <w:docPartPr>
        <w:name w:val="EECA340591F54ECA9A000B812B55403B"/>
        <w:category>
          <w:name w:val="General"/>
          <w:gallery w:val="placeholder"/>
        </w:category>
        <w:types>
          <w:type w:val="bbPlcHdr"/>
        </w:types>
        <w:behaviors>
          <w:behavior w:val="content"/>
        </w:behaviors>
        <w:guid w:val="{FD3AA341-0310-43C0-B1B8-CF882DC26089}"/>
      </w:docPartPr>
      <w:docPartBody>
        <w:p w:rsidR="002C6504" w:rsidRDefault="002C6504" w:rsidP="002C6504">
          <w:pPr>
            <w:pStyle w:val="EECA340591F54ECA9A000B812B55403B1"/>
          </w:pPr>
          <w:r w:rsidRPr="00001F15">
            <w:rPr>
              <w:rStyle w:val="PlaceholderText"/>
              <w:color w:val="808080" w:themeColor="background1" w:themeShade="80"/>
              <w:szCs w:val="22"/>
            </w:rPr>
            <w:t>Click or tap here to enter text.</w:t>
          </w:r>
        </w:p>
      </w:docPartBody>
    </w:docPart>
    <w:docPart>
      <w:docPartPr>
        <w:name w:val="49AF2AD316964C21B1FBEFC88B971EA5"/>
        <w:category>
          <w:name w:val="General"/>
          <w:gallery w:val="placeholder"/>
        </w:category>
        <w:types>
          <w:type w:val="bbPlcHdr"/>
        </w:types>
        <w:behaviors>
          <w:behavior w:val="content"/>
        </w:behaviors>
        <w:guid w:val="{78D915DD-22F9-42EC-AAA0-FAF6F98A0B10}"/>
      </w:docPartPr>
      <w:docPartBody>
        <w:p w:rsidR="002C6504" w:rsidRDefault="002C6504" w:rsidP="002C6504">
          <w:pPr>
            <w:pStyle w:val="49AF2AD316964C21B1FBEFC88B971EA51"/>
          </w:pPr>
          <w:r w:rsidRPr="00001F15">
            <w:rPr>
              <w:rStyle w:val="PlaceholderText"/>
              <w:color w:val="808080" w:themeColor="background1" w:themeShade="80"/>
              <w:szCs w:val="22"/>
            </w:rPr>
            <w:t>Click or tap here to enter text.</w:t>
          </w:r>
        </w:p>
      </w:docPartBody>
    </w:docPart>
    <w:docPart>
      <w:docPartPr>
        <w:name w:val="C9DB3CFAFACF443CA6D4BD91E4C64367"/>
        <w:category>
          <w:name w:val="General"/>
          <w:gallery w:val="placeholder"/>
        </w:category>
        <w:types>
          <w:type w:val="bbPlcHdr"/>
        </w:types>
        <w:behaviors>
          <w:behavior w:val="content"/>
        </w:behaviors>
        <w:guid w:val="{477DE55B-D91F-4FA0-AC48-BBE33F574F44}"/>
      </w:docPartPr>
      <w:docPartBody>
        <w:p w:rsidR="002C6504" w:rsidRDefault="002C6504" w:rsidP="002C6504">
          <w:pPr>
            <w:pStyle w:val="C9DB3CFAFACF443CA6D4BD91E4C643671"/>
          </w:pPr>
          <w:r w:rsidRPr="00001F15">
            <w:rPr>
              <w:rStyle w:val="PlaceholderText"/>
              <w:color w:val="808080" w:themeColor="background1" w:themeShade="80"/>
              <w:szCs w:val="22"/>
            </w:rPr>
            <w:t>Click or tap here to enter text.</w:t>
          </w:r>
        </w:p>
      </w:docPartBody>
    </w:docPart>
    <w:docPart>
      <w:docPartPr>
        <w:name w:val="49F2AAE941A74BDBA02D1CD55DC43E35"/>
        <w:category>
          <w:name w:val="General"/>
          <w:gallery w:val="placeholder"/>
        </w:category>
        <w:types>
          <w:type w:val="bbPlcHdr"/>
        </w:types>
        <w:behaviors>
          <w:behavior w:val="content"/>
        </w:behaviors>
        <w:guid w:val="{390986B6-DF30-4E07-B318-9F1319E7F361}"/>
      </w:docPartPr>
      <w:docPartBody>
        <w:p w:rsidR="002C6504" w:rsidRDefault="002C6504" w:rsidP="002C6504">
          <w:pPr>
            <w:pStyle w:val="49F2AAE941A74BDBA02D1CD55DC43E35"/>
          </w:pPr>
          <w:r w:rsidRPr="00E55DDB">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746BE"/>
    <w:rsid w:val="000A29BA"/>
    <w:rsid w:val="000D1677"/>
    <w:rsid w:val="001049AC"/>
    <w:rsid w:val="00110279"/>
    <w:rsid w:val="001C6493"/>
    <w:rsid w:val="002375B3"/>
    <w:rsid w:val="002C4768"/>
    <w:rsid w:val="002C6504"/>
    <w:rsid w:val="002D6E7A"/>
    <w:rsid w:val="00305EF3"/>
    <w:rsid w:val="003847B7"/>
    <w:rsid w:val="0039681E"/>
    <w:rsid w:val="00485CF8"/>
    <w:rsid w:val="004D5BA3"/>
    <w:rsid w:val="005465BF"/>
    <w:rsid w:val="005748E5"/>
    <w:rsid w:val="0058688E"/>
    <w:rsid w:val="00603CA1"/>
    <w:rsid w:val="00672D7F"/>
    <w:rsid w:val="00716308"/>
    <w:rsid w:val="0074738F"/>
    <w:rsid w:val="00791EE6"/>
    <w:rsid w:val="0081117E"/>
    <w:rsid w:val="00887954"/>
    <w:rsid w:val="008B51D2"/>
    <w:rsid w:val="009A15C0"/>
    <w:rsid w:val="009B3D80"/>
    <w:rsid w:val="009F4CAD"/>
    <w:rsid w:val="00A21647"/>
    <w:rsid w:val="00A32958"/>
    <w:rsid w:val="00A63C46"/>
    <w:rsid w:val="00A6595E"/>
    <w:rsid w:val="00A856F0"/>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 w:val="00F32876"/>
    <w:rsid w:val="00F51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504"/>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EECA340591F54ECA9A000B812B55403B">
    <w:name w:val="EECA340591F54ECA9A000B812B55403B"/>
    <w:rsid w:val="002C6504"/>
    <w:pPr>
      <w:spacing w:line="278" w:lineRule="auto"/>
    </w:pPr>
    <w:rPr>
      <w:kern w:val="2"/>
      <w:sz w:val="24"/>
      <w:szCs w:val="24"/>
      <w14:ligatures w14:val="standardContextual"/>
    </w:rPr>
  </w:style>
  <w:style w:type="paragraph" w:customStyle="1" w:styleId="49AF2AD316964C21B1FBEFC88B971EA5">
    <w:name w:val="49AF2AD316964C21B1FBEFC88B971EA5"/>
    <w:rsid w:val="002C6504"/>
    <w:pPr>
      <w:spacing w:line="278" w:lineRule="auto"/>
    </w:pPr>
    <w:rPr>
      <w:kern w:val="2"/>
      <w:sz w:val="24"/>
      <w:szCs w:val="24"/>
      <w14:ligatures w14:val="standardContextual"/>
    </w:rPr>
  </w:style>
  <w:style w:type="paragraph" w:customStyle="1" w:styleId="C9DB3CFAFACF443CA6D4BD91E4C64367">
    <w:name w:val="C9DB3CFAFACF443CA6D4BD91E4C64367"/>
    <w:rsid w:val="002C6504"/>
    <w:pPr>
      <w:spacing w:line="278" w:lineRule="auto"/>
    </w:pPr>
    <w:rPr>
      <w:kern w:val="2"/>
      <w:sz w:val="24"/>
      <w:szCs w:val="24"/>
      <w14:ligatures w14:val="standardContextual"/>
    </w:rPr>
  </w:style>
  <w:style w:type="paragraph" w:customStyle="1" w:styleId="694D029653914C67B0B67A0EA0FFA9AA">
    <w:name w:val="694D029653914C67B0B67A0EA0FFA9AA"/>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
    <w:name w:val="E778FF0854D440A78BEC48972173031F"/>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
    <w:name w:val="C6AF4CC1B77445E6851CDACAE24BC6F8"/>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
    <w:name w:val="E7D682C28A4C467EACFBD1E06272091C"/>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
    <w:name w:val="342AA3C45D7F4720B6E508B7716766AA"/>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
    <w:name w:val="E81D3319C188477E8DA56F1AF843DA4C"/>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
    <w:name w:val="6D9D6A6DC8394744B7879576F4DA045F"/>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
    <w:name w:val="4BCC8A4323E24B208A323C5139D275A7"/>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
    <w:name w:val="74F58B26C4F047E2A86C0006834F7841"/>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
    <w:name w:val="ADB51B1D12864B8591D15C37CCE3804F"/>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
    <w:name w:val="6EE148408DBD4DA5B8CDB5546C0CA997"/>
    <w:rsid w:val="002C6504"/>
    <w:pPr>
      <w:spacing w:after="0" w:line="240" w:lineRule="auto"/>
    </w:pPr>
    <w:rPr>
      <w:rFonts w:ascii="Arial" w:eastAsia="Times New Roman" w:hAnsi="Arial" w:cs="Times New Roman"/>
      <w:szCs w:val="24"/>
    </w:rPr>
  </w:style>
  <w:style w:type="paragraph" w:customStyle="1" w:styleId="2599745E1DC74173B75F6F80A20756EE">
    <w:name w:val="2599745E1DC74173B75F6F80A20756EE"/>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
    <w:name w:val="763CDEF6CB9440D0BAF18C73017AE351"/>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
    <w:name w:val="ABC17CA6CD87451E97A0C37148078BBC"/>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
    <w:name w:val="63FBC604E1574B7DAF08518A9B058175"/>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04BF29151C24C56AFC9C98C2FFCF74B">
    <w:name w:val="F04BF29151C24C56AFC9C98C2FFCF74B"/>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
    <w:name w:val="C11A592192BC40A99F8838E6FDD24DD9"/>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
    <w:name w:val="BDE75ECE6C1A4B6DB8E8C70DB1B9E1E4"/>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
    <w:name w:val="5AF8A1A8D95A4C6988F4B27B3EF63833"/>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
    <w:name w:val="5DC80ED8A4B343A89FAFDC6934F22946"/>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94D029653914C67B0B67A0EA0FFA9AA1">
    <w:name w:val="694D029653914C67B0B67A0EA0FFA9AA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
    <w:name w:val="E778FF0854D440A78BEC48972173031F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
    <w:name w:val="C6AF4CC1B77445E6851CDACAE24BC6F8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
    <w:name w:val="E7D682C28A4C467EACFBD1E06272091C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1">
    <w:name w:val="342AA3C45D7F4720B6E508B7716766AA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
    <w:name w:val="E81D3319C188477E8DA56F1AF843DA4C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1">
    <w:name w:val="6D9D6A6DC8394744B7879576F4DA045F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1">
    <w:name w:val="4BCC8A4323E24B208A323C5139D275A7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
    <w:name w:val="3DF9305785AA4A64952C7C52389D8490"/>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701C44E6B2D450188E69AE2ABC9436C">
    <w:name w:val="7701C44E6B2D450188E69AE2ABC9436C"/>
    <w:rsid w:val="002C6504"/>
    <w:pPr>
      <w:spacing w:after="0" w:line="240" w:lineRule="auto"/>
    </w:pPr>
    <w:rPr>
      <w:rFonts w:ascii="Arial" w:eastAsia="Times New Roman" w:hAnsi="Arial" w:cs="Times New Roman"/>
      <w:szCs w:val="24"/>
    </w:rPr>
  </w:style>
  <w:style w:type="paragraph" w:customStyle="1" w:styleId="A9D80F3E73994223A61B034AAB22C6D3">
    <w:name w:val="A9D80F3E73994223A61B034AAB22C6D3"/>
    <w:rsid w:val="002C6504"/>
    <w:pPr>
      <w:spacing w:after="0" w:line="240" w:lineRule="auto"/>
    </w:pPr>
    <w:rPr>
      <w:rFonts w:ascii="Arial" w:eastAsia="Times New Roman" w:hAnsi="Arial" w:cs="Times New Roman"/>
      <w:szCs w:val="24"/>
    </w:rPr>
  </w:style>
  <w:style w:type="paragraph" w:customStyle="1" w:styleId="DC6F5CA9AA3E49148F5CB0532328E137">
    <w:name w:val="DC6F5CA9AA3E49148F5CB0532328E137"/>
    <w:rsid w:val="002C6504"/>
    <w:pPr>
      <w:spacing w:after="0" w:line="240" w:lineRule="auto"/>
    </w:pPr>
    <w:rPr>
      <w:rFonts w:ascii="Arial" w:eastAsia="Times New Roman" w:hAnsi="Arial" w:cs="Times New Roman"/>
      <w:szCs w:val="24"/>
    </w:rPr>
  </w:style>
  <w:style w:type="paragraph" w:customStyle="1" w:styleId="74F58B26C4F047E2A86C0006834F78411">
    <w:name w:val="74F58B26C4F047E2A86C0006834F7841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1">
    <w:name w:val="ADB51B1D12864B8591D15C37CCE3804F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1">
    <w:name w:val="6EE148408DBD4DA5B8CDB5546C0CA9971"/>
    <w:rsid w:val="0039681E"/>
    <w:pPr>
      <w:spacing w:after="0" w:line="240" w:lineRule="auto"/>
    </w:pPr>
    <w:rPr>
      <w:rFonts w:ascii="Arial" w:eastAsia="Times New Roman" w:hAnsi="Arial" w:cs="Times New Roman"/>
      <w:szCs w:val="24"/>
    </w:rPr>
  </w:style>
  <w:style w:type="paragraph" w:customStyle="1" w:styleId="2599745E1DC74173B75F6F80A20756EE1">
    <w:name w:val="2599745E1DC74173B75F6F80A20756EE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1">
    <w:name w:val="763CDEF6CB9440D0BAF18C73017AE351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1">
    <w:name w:val="ABC17CA6CD87451E97A0C37148078BBC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1">
    <w:name w:val="63FBC604E1574B7DAF08518A9B058175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04BF29151C24C56AFC9C98C2FFCF74B1">
    <w:name w:val="F04BF29151C24C56AFC9C98C2FFCF74B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1">
    <w:name w:val="C11A592192BC40A99F8838E6FDD24DD9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1">
    <w:name w:val="BDE75ECE6C1A4B6DB8E8C70DB1B9E1E4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1">
    <w:name w:val="5AF8A1A8D95A4C6988F4B27B3EF63833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1">
    <w:name w:val="5DC80ED8A4B343A89FAFDC6934F22946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
    <w:name w:val="3DF9305785AA4A64952C7C52389D84901"/>
    <w:rsid w:val="0039681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701C44E6B2D450188E69AE2ABC9436C1">
    <w:name w:val="7701C44E6B2D450188E69AE2ABC9436C1"/>
    <w:rsid w:val="0039681E"/>
    <w:pPr>
      <w:spacing w:after="0" w:line="240" w:lineRule="auto"/>
    </w:pPr>
    <w:rPr>
      <w:rFonts w:ascii="Arial" w:eastAsia="Times New Roman" w:hAnsi="Arial" w:cs="Times New Roman"/>
      <w:szCs w:val="24"/>
    </w:rPr>
  </w:style>
  <w:style w:type="paragraph" w:customStyle="1" w:styleId="A9D80F3E73994223A61B034AAB22C6D31">
    <w:name w:val="A9D80F3E73994223A61B034AAB22C6D31"/>
    <w:rsid w:val="0039681E"/>
    <w:pPr>
      <w:spacing w:after="0" w:line="240" w:lineRule="auto"/>
    </w:pPr>
    <w:rPr>
      <w:rFonts w:ascii="Arial" w:eastAsia="Times New Roman" w:hAnsi="Arial" w:cs="Times New Roman"/>
      <w:szCs w:val="24"/>
    </w:rPr>
  </w:style>
  <w:style w:type="paragraph" w:customStyle="1" w:styleId="DC6F5CA9AA3E49148F5CB0532328E1371">
    <w:name w:val="DC6F5CA9AA3E49148F5CB0532328E1371"/>
    <w:rsid w:val="0039681E"/>
    <w:pPr>
      <w:spacing w:after="0" w:line="240" w:lineRule="auto"/>
    </w:pPr>
    <w:rPr>
      <w:rFonts w:ascii="Arial" w:eastAsia="Times New Roman" w:hAnsi="Arial" w:cs="Times New Roman"/>
      <w:szCs w:val="24"/>
    </w:rPr>
  </w:style>
  <w:style w:type="paragraph" w:customStyle="1" w:styleId="CAC404C2466149C2AF96D4709F72F6C21">
    <w:name w:val="CAC404C2466149C2AF96D4709F72F6C21"/>
    <w:rsid w:val="0039681E"/>
    <w:pPr>
      <w:spacing w:after="0" w:line="240" w:lineRule="auto"/>
    </w:pPr>
    <w:rPr>
      <w:rFonts w:ascii="Arial" w:eastAsia="Times New Roman" w:hAnsi="Arial" w:cs="Times New Roman"/>
      <w:szCs w:val="24"/>
    </w:rPr>
  </w:style>
  <w:style w:type="paragraph" w:customStyle="1" w:styleId="4875C3C5D2C747B0BB8300F2CE2128251">
    <w:name w:val="4875C3C5D2C747B0BB8300F2CE2128251"/>
    <w:rsid w:val="0039681E"/>
    <w:pPr>
      <w:spacing w:after="0" w:line="240" w:lineRule="auto"/>
    </w:pPr>
    <w:rPr>
      <w:rFonts w:ascii="Arial" w:eastAsia="Times New Roman" w:hAnsi="Arial" w:cs="Times New Roman"/>
      <w:szCs w:val="24"/>
    </w:rPr>
  </w:style>
  <w:style w:type="paragraph" w:customStyle="1" w:styleId="A1308FE7D7974574AB13B7984A840F5B1">
    <w:name w:val="A1308FE7D7974574AB13B7984A840F5B1"/>
    <w:rsid w:val="0039681E"/>
    <w:pPr>
      <w:spacing w:after="0" w:line="240" w:lineRule="auto"/>
    </w:pPr>
    <w:rPr>
      <w:rFonts w:ascii="Arial" w:eastAsia="Times New Roman" w:hAnsi="Arial" w:cs="Times New Roman"/>
      <w:szCs w:val="24"/>
    </w:rPr>
  </w:style>
  <w:style w:type="paragraph" w:customStyle="1" w:styleId="CAC404C2466149C2AF96D4709F72F6C2">
    <w:name w:val="CAC404C2466149C2AF96D4709F72F6C2"/>
    <w:rsid w:val="002C6504"/>
    <w:pPr>
      <w:spacing w:after="0" w:line="240" w:lineRule="auto"/>
    </w:pPr>
    <w:rPr>
      <w:rFonts w:ascii="Arial" w:eastAsia="Times New Roman" w:hAnsi="Arial" w:cs="Times New Roman"/>
      <w:szCs w:val="24"/>
    </w:rPr>
  </w:style>
  <w:style w:type="paragraph" w:customStyle="1" w:styleId="4875C3C5D2C747B0BB8300F2CE212825">
    <w:name w:val="4875C3C5D2C747B0BB8300F2CE212825"/>
    <w:rsid w:val="002C6504"/>
    <w:pPr>
      <w:spacing w:after="0" w:line="240" w:lineRule="auto"/>
    </w:pPr>
    <w:rPr>
      <w:rFonts w:ascii="Arial" w:eastAsia="Times New Roman" w:hAnsi="Arial" w:cs="Times New Roman"/>
      <w:szCs w:val="24"/>
    </w:rPr>
  </w:style>
  <w:style w:type="paragraph" w:customStyle="1" w:styleId="A1308FE7D7974574AB13B7984A840F5B">
    <w:name w:val="A1308FE7D7974574AB13B7984A840F5B"/>
    <w:rsid w:val="002C6504"/>
    <w:pPr>
      <w:spacing w:after="0" w:line="240" w:lineRule="auto"/>
    </w:pPr>
    <w:rPr>
      <w:rFonts w:ascii="Arial" w:eastAsia="Times New Roman" w:hAnsi="Arial" w:cs="Times New Roman"/>
      <w:szCs w:val="24"/>
    </w:rPr>
  </w:style>
  <w:style w:type="paragraph" w:customStyle="1" w:styleId="EECA340591F54ECA9A000B812B55403B1">
    <w:name w:val="EECA340591F54ECA9A000B812B55403B1"/>
    <w:rsid w:val="002C6504"/>
    <w:pPr>
      <w:tabs>
        <w:tab w:val="center" w:pos="4513"/>
        <w:tab w:val="right" w:pos="9026"/>
      </w:tabs>
      <w:spacing w:after="0" w:line="240" w:lineRule="auto"/>
    </w:pPr>
    <w:rPr>
      <w:rFonts w:ascii="Arial" w:eastAsia="Times New Roman" w:hAnsi="Arial" w:cs="Times New Roman"/>
      <w:szCs w:val="24"/>
    </w:rPr>
  </w:style>
  <w:style w:type="paragraph" w:customStyle="1" w:styleId="49AF2AD316964C21B1FBEFC88B971EA51">
    <w:name w:val="49AF2AD316964C21B1FBEFC88B971EA51"/>
    <w:rsid w:val="002C6504"/>
    <w:pPr>
      <w:tabs>
        <w:tab w:val="center" w:pos="4513"/>
        <w:tab w:val="right" w:pos="9026"/>
      </w:tabs>
      <w:spacing w:after="0" w:line="240" w:lineRule="auto"/>
    </w:pPr>
    <w:rPr>
      <w:rFonts w:ascii="Arial" w:eastAsia="Times New Roman" w:hAnsi="Arial" w:cs="Times New Roman"/>
      <w:szCs w:val="24"/>
    </w:rPr>
  </w:style>
  <w:style w:type="paragraph" w:customStyle="1" w:styleId="C9DB3CFAFACF443CA6D4BD91E4C643671">
    <w:name w:val="C9DB3CFAFACF443CA6D4BD91E4C643671"/>
    <w:rsid w:val="002C6504"/>
    <w:pPr>
      <w:tabs>
        <w:tab w:val="center" w:pos="4513"/>
        <w:tab w:val="right" w:pos="9026"/>
      </w:tabs>
      <w:spacing w:after="0" w:line="240" w:lineRule="auto"/>
    </w:pPr>
    <w:rPr>
      <w:rFonts w:ascii="Arial" w:eastAsia="Times New Roman" w:hAnsi="Arial" w:cs="Times New Roman"/>
      <w:szCs w:val="24"/>
    </w:rPr>
  </w:style>
  <w:style w:type="paragraph" w:customStyle="1" w:styleId="49F2AAE941A74BDBA02D1CD55DC43E35">
    <w:name w:val="49F2AAE941A74BDBA02D1CD55DC43E35"/>
    <w:rsid w:val="002C6504"/>
    <w:pPr>
      <w:tabs>
        <w:tab w:val="center" w:pos="4513"/>
        <w:tab w:val="right" w:pos="9026"/>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stXMLNode xmlns="SFRSettings">
  <Relatesto/>
  <Location/>
  <DOO/>
  <SeizingOfficer/>
  <Crimeno/>
  <Caseref/>
  <Labref> EFS Ref Number</Labref>
  <Otherref>       </Otherref>
  <Name/>
  <Organisation>Eurofins Forensic Services</Organisation>
  <Date/>
</TestXMLNode>
</file>

<file path=customXml/item2.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stXMLNode xmlns="SFRSettings">
  <Relatesto/>
  <Location/>
  <DOO/>
  <SeizingOfficer/>
  <Crimeno/>
  <Caseref/>
  <Labref/>
  <Otherref/>
  <Name/>
  <Organisation/>
  <Date> </Date>
  <Evidencetype>[INSERT DISCIPLINE]</Evidencetype>
</TestXMLNode>
</file>

<file path=customXml/item5.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7.xml><?xml version="1.0" encoding="utf-8"?>
<TestXMLNode xmlns="SFRSettings">
  <Relatesto/>
  <Location/>
  <DOO/>
  <SeizingOfficer/>
  <Crimeno/>
  <Caseref/>
  <Labref/>
  <Otherref/>
  <Otherref2/>
  <Name/>
  <Organisation/>
  <Date/>
  <Evidencetype/>
  <Dateofexamination/>
  <Relatesto/>
  <CrimeOccno/>
</TestXMLNode>
</file>

<file path=customXml/item8.xml><?xml version="1.0" encoding="utf-8"?>
<TestXMLNode xmlns="SFRSettings">
  <Relatesto/>
  <Location/>
  <DOO/>
  <SeizingOfficer/>
  <Crimeno/>
  <Caseref/>
  <Labref/>
  <Otherref/>
  <Name/>
  <Organisation/>
  <Date/>
</TestXMLNod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03F79-FD0A-4BA4-A01E-05D8C1143811}">
  <ds:schemaRefs>
    <ds:schemaRef ds:uri="SFRSettings"/>
  </ds:schemaRefs>
</ds:datastoreItem>
</file>

<file path=customXml/itemProps2.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4.xml><?xml version="1.0" encoding="utf-8"?>
<ds:datastoreItem xmlns:ds="http://schemas.openxmlformats.org/officeDocument/2006/customXml" ds:itemID="{9EF16CA0-2A3F-488B-B300-2B531CBFAC36}">
  <ds:schemaRefs>
    <ds:schemaRef ds:uri="SFRSettings"/>
  </ds:schemaRefs>
</ds:datastoreItem>
</file>

<file path=customXml/itemProps5.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7.xml><?xml version="1.0" encoding="utf-8"?>
<ds:datastoreItem xmlns:ds="http://schemas.openxmlformats.org/officeDocument/2006/customXml" ds:itemID="{0556D081-A513-461D-8D27-A41D49999828}">
  <ds:schemaRefs>
    <ds:schemaRef ds:uri="SFRSettings"/>
  </ds:schemaRefs>
</ds:datastoreItem>
</file>

<file path=customXml/itemProps8.xml><?xml version="1.0" encoding="utf-8"?>
<ds:datastoreItem xmlns:ds="http://schemas.openxmlformats.org/officeDocument/2006/customXml" ds:itemID="{E61D1CF9-CFAC-4389-B258-CFAE6CC4D1B6}">
  <ds:schemaRefs>
    <ds:schemaRef ds:uri="SFRSettings"/>
  </ds:schemaRefs>
</ds:datastoreItem>
</file>

<file path=customXml/itemProps9.xml><?xml version="1.0" encoding="utf-8"?>
<ds:datastoreItem xmlns:ds="http://schemas.openxmlformats.org/officeDocument/2006/customXml" ds:itemID="{7905546C-6A16-4E6F-BA4E-BC98EAD0C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2</cp:revision>
  <dcterms:created xsi:type="dcterms:W3CDTF">2026-06-17T16:02:00Z</dcterms:created>
  <dcterms:modified xsi:type="dcterms:W3CDTF">2026-06-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